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9B" w:rsidRDefault="00D31E9B" w:rsidP="00D31E9B">
      <w:pPr>
        <w:spacing w:before="100" w:beforeAutospacing="1" w:after="183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D31E9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Важность и значимость 3D-моделирования и печати </w:t>
      </w:r>
      <w:r w:rsidR="007456A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в школе</w:t>
      </w:r>
    </w:p>
    <w:p w:rsidR="00895E9C" w:rsidRPr="00895E9C" w:rsidRDefault="00895E9C" w:rsidP="00895E9C">
      <w:pPr>
        <w:pStyle w:val="a3"/>
        <w:shd w:val="clear" w:color="auto" w:fill="FFFFFF"/>
        <w:spacing w:before="0" w:beforeAutospacing="0" w:after="114" w:afterAutospacing="0"/>
        <w:rPr>
          <w:b/>
          <w:color w:val="333333"/>
        </w:rPr>
      </w:pPr>
      <w:r w:rsidRPr="00895E9C">
        <w:rPr>
          <w:b/>
          <w:color w:val="333333"/>
        </w:rPr>
        <w:t>Автор: Знаменская Ольга Владимировна</w:t>
      </w:r>
    </w:p>
    <w:p w:rsidR="00895E9C" w:rsidRPr="00895E9C" w:rsidRDefault="00895E9C" w:rsidP="00895E9C">
      <w:pPr>
        <w:pStyle w:val="a3"/>
        <w:shd w:val="clear" w:color="auto" w:fill="FFFFFF"/>
        <w:spacing w:before="0" w:beforeAutospacing="0" w:after="114" w:afterAutospacing="0"/>
        <w:rPr>
          <w:b/>
          <w:color w:val="333333"/>
        </w:rPr>
      </w:pPr>
      <w:r w:rsidRPr="00895E9C">
        <w:rPr>
          <w:b/>
          <w:color w:val="333333"/>
        </w:rPr>
        <w:t>Организация: МБОУ СОШ № 1 г</w:t>
      </w:r>
      <w:proofErr w:type="gramStart"/>
      <w:r w:rsidRPr="00895E9C">
        <w:rPr>
          <w:b/>
          <w:color w:val="333333"/>
        </w:rPr>
        <w:t>.А</w:t>
      </w:r>
      <w:proofErr w:type="gramEnd"/>
      <w:r w:rsidRPr="00895E9C">
        <w:rPr>
          <w:b/>
          <w:color w:val="333333"/>
        </w:rPr>
        <w:t>лександров с углубленным изучением отдельных предметов</w:t>
      </w:r>
    </w:p>
    <w:p w:rsidR="00895E9C" w:rsidRPr="00895E9C" w:rsidRDefault="00895E9C" w:rsidP="00895E9C">
      <w:pPr>
        <w:pStyle w:val="a3"/>
        <w:shd w:val="clear" w:color="auto" w:fill="FFFFFF"/>
        <w:spacing w:before="0" w:beforeAutospacing="0" w:after="114" w:afterAutospacing="0"/>
        <w:rPr>
          <w:b/>
          <w:color w:val="333333"/>
        </w:rPr>
      </w:pPr>
      <w:r w:rsidRPr="00895E9C">
        <w:rPr>
          <w:b/>
          <w:color w:val="333333"/>
        </w:rPr>
        <w:t xml:space="preserve">Населенный пункт: Владимирская область, </w:t>
      </w:r>
      <w:proofErr w:type="gramStart"/>
      <w:r w:rsidRPr="00895E9C">
        <w:rPr>
          <w:b/>
          <w:color w:val="333333"/>
        </w:rPr>
        <w:t>г</w:t>
      </w:r>
      <w:proofErr w:type="gramEnd"/>
      <w:r w:rsidRPr="00895E9C">
        <w:rPr>
          <w:b/>
          <w:color w:val="333333"/>
        </w:rPr>
        <w:t>. Александров</w:t>
      </w:r>
    </w:p>
    <w:p w:rsidR="00D31E9B" w:rsidRPr="002B00F9" w:rsidRDefault="00D31E9B" w:rsidP="002B00F9">
      <w:pPr>
        <w:spacing w:before="100" w:beforeAutospacing="1" w:after="183" w:line="360" w:lineRule="auto"/>
        <w:ind w:firstLine="708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</w:rPr>
      </w:pPr>
      <w:r w:rsidRPr="002B00F9">
        <w:rPr>
          <w:rFonts w:ascii="Times New Roman" w:hAnsi="Times New Roman" w:cs="Times New Roman"/>
          <w:color w:val="333333"/>
          <w:sz w:val="28"/>
          <w:szCs w:val="28"/>
        </w:rPr>
        <w:t>Что такое 3D-печать и как она происходи</w:t>
      </w:r>
      <w:r w:rsidR="00B36085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2B00F9">
        <w:rPr>
          <w:rFonts w:ascii="Times New Roman" w:hAnsi="Times New Roman" w:cs="Times New Roman"/>
          <w:color w:val="333333"/>
          <w:sz w:val="28"/>
          <w:szCs w:val="28"/>
        </w:rPr>
        <w:t xml:space="preserve">? Если этот вопрос задали бы многим и даже учителям всего пару лет назад, многие, я думаю, затруднились </w:t>
      </w:r>
      <w:r w:rsidR="006D5077" w:rsidRPr="002B00F9">
        <w:rPr>
          <w:rFonts w:ascii="Times New Roman" w:hAnsi="Times New Roman" w:cs="Times New Roman"/>
          <w:color w:val="333333"/>
          <w:sz w:val="28"/>
          <w:szCs w:val="28"/>
        </w:rPr>
        <w:t xml:space="preserve">на него </w:t>
      </w:r>
      <w:r w:rsidRPr="002B00F9">
        <w:rPr>
          <w:rFonts w:ascii="Times New Roman" w:hAnsi="Times New Roman" w:cs="Times New Roman"/>
          <w:color w:val="333333"/>
          <w:sz w:val="28"/>
          <w:szCs w:val="28"/>
        </w:rPr>
        <w:t>ответить. Потому что, 3</w:t>
      </w:r>
      <w:r w:rsidRPr="002B00F9">
        <w:rPr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Pr="002B00F9">
        <w:rPr>
          <w:rFonts w:ascii="Times New Roman" w:hAnsi="Times New Roman" w:cs="Times New Roman"/>
          <w:color w:val="333333"/>
          <w:sz w:val="28"/>
          <w:szCs w:val="28"/>
        </w:rPr>
        <w:t xml:space="preserve"> принтеры совсем недав</w:t>
      </w:r>
      <w:r w:rsidR="006D5077" w:rsidRPr="002B00F9">
        <w:rPr>
          <w:rFonts w:ascii="Times New Roman" w:hAnsi="Times New Roman" w:cs="Times New Roman"/>
          <w:color w:val="333333"/>
          <w:sz w:val="28"/>
          <w:szCs w:val="28"/>
        </w:rPr>
        <w:t xml:space="preserve">но были дорогими устройствами, </w:t>
      </w:r>
      <w:r w:rsidRPr="002B00F9">
        <w:rPr>
          <w:rFonts w:ascii="Times New Roman" w:hAnsi="Times New Roman" w:cs="Times New Roman"/>
          <w:color w:val="333333"/>
          <w:sz w:val="28"/>
          <w:szCs w:val="28"/>
        </w:rPr>
        <w:t xml:space="preserve">недоступными к покупке большей частью граждан. </w:t>
      </w:r>
      <w:r w:rsidR="006D5077" w:rsidRPr="002B00F9">
        <w:rPr>
          <w:rFonts w:ascii="Times New Roman" w:hAnsi="Times New Roman" w:cs="Times New Roman"/>
          <w:color w:val="333333"/>
          <w:sz w:val="28"/>
          <w:szCs w:val="28"/>
        </w:rPr>
        <w:t xml:space="preserve">Их приобретение могли позволить исследовательские центы и крупные компании. </w:t>
      </w:r>
      <w:r w:rsidRPr="002B00F9">
        <w:rPr>
          <w:rFonts w:ascii="Times New Roman" w:hAnsi="Times New Roman" w:cs="Times New Roman"/>
          <w:color w:val="333333"/>
          <w:sz w:val="28"/>
          <w:szCs w:val="28"/>
        </w:rPr>
        <w:t>Что происходит на сегодняшний день? 3</w:t>
      </w:r>
      <w:r w:rsidR="00F20DBF">
        <w:rPr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Pr="002B00F9">
        <w:rPr>
          <w:rFonts w:ascii="Times New Roman" w:hAnsi="Times New Roman" w:cs="Times New Roman"/>
          <w:color w:val="333333"/>
          <w:sz w:val="28"/>
          <w:szCs w:val="28"/>
        </w:rPr>
        <w:t>-принтеры стали продаться в обычных компьютерных магазинах, по цене чуть большей обычного принтера.</w:t>
      </w:r>
    </w:p>
    <w:p w:rsidR="00D31E9B" w:rsidRPr="00D31E9B" w:rsidRDefault="00D31E9B" w:rsidP="002B00F9">
      <w:pPr>
        <w:spacing w:before="100" w:beforeAutospacing="1" w:after="183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2B00F9">
        <w:rPr>
          <w:rFonts w:ascii="Times New Roman" w:hAnsi="Times New Roman" w:cs="Times New Roman"/>
          <w:color w:val="333333"/>
          <w:sz w:val="28"/>
          <w:szCs w:val="28"/>
        </w:rPr>
        <w:t>Использование технологий 3D-печати в школе революционно меняет методы традиционного обучения</w:t>
      </w:r>
      <w:r w:rsidR="006D5077" w:rsidRPr="002B00F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2B00F9">
        <w:rPr>
          <w:rFonts w:ascii="Times New Roman" w:hAnsi="Times New Roman" w:cs="Times New Roman"/>
          <w:color w:val="333333"/>
          <w:sz w:val="28"/>
          <w:szCs w:val="28"/>
        </w:rPr>
        <w:t xml:space="preserve"> и образовательный процесс шагает на абсолютно новый уровень развития </w:t>
      </w:r>
      <w:r w:rsidR="006D5077" w:rsidRPr="002B00F9">
        <w:rPr>
          <w:rFonts w:ascii="Times New Roman" w:hAnsi="Times New Roman" w:cs="Times New Roman"/>
          <w:color w:val="333333"/>
          <w:sz w:val="28"/>
          <w:szCs w:val="28"/>
        </w:rPr>
        <w:t xml:space="preserve">мышления и </w:t>
      </w:r>
      <w:r w:rsidRPr="002B00F9">
        <w:rPr>
          <w:rFonts w:ascii="Times New Roman" w:hAnsi="Times New Roman" w:cs="Times New Roman"/>
          <w:color w:val="333333"/>
          <w:sz w:val="28"/>
          <w:szCs w:val="28"/>
        </w:rPr>
        <w:t>творческих способностей учеников.</w:t>
      </w:r>
    </w:p>
    <w:p w:rsidR="00230CB4" w:rsidRPr="002B00F9" w:rsidRDefault="00230CB4" w:rsidP="002B00F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B00F9">
        <w:rPr>
          <w:rFonts w:ascii="Times New Roman" w:hAnsi="Times New Roman" w:cs="Times New Roman"/>
          <w:color w:val="333333"/>
          <w:sz w:val="28"/>
          <w:szCs w:val="28"/>
        </w:rPr>
        <w:t>Как применять 3D-технологии в школе и что будут моделировать ученики? Все что угодно. Технологии 3</w:t>
      </w:r>
      <w:r w:rsidR="00F20DBF">
        <w:rPr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Pr="002B00F9">
        <w:rPr>
          <w:rFonts w:ascii="Times New Roman" w:hAnsi="Times New Roman" w:cs="Times New Roman"/>
          <w:color w:val="333333"/>
          <w:sz w:val="28"/>
          <w:szCs w:val="28"/>
        </w:rPr>
        <w:t>-моделирования могут применяться абсолютно на всех уровнях образования, будь то начальная школа или ученики выпускных классов. Приведу несколько примеров, того, что реально можно выполнить.</w:t>
      </w:r>
    </w:p>
    <w:p w:rsidR="00230CB4" w:rsidRPr="002B00F9" w:rsidRDefault="00230CB4" w:rsidP="002B00F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B00F9">
        <w:rPr>
          <w:rFonts w:ascii="Times New Roman" w:hAnsi="Times New Roman" w:cs="Times New Roman"/>
          <w:color w:val="333333"/>
          <w:sz w:val="28"/>
          <w:szCs w:val="28"/>
        </w:rPr>
        <w:t>Абсолютно любой предмет легче преподавать с использованием технологий 3</w:t>
      </w:r>
      <w:r w:rsidR="00F20DBF">
        <w:rPr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Pr="002B00F9">
        <w:rPr>
          <w:rFonts w:ascii="Times New Roman" w:hAnsi="Times New Roman" w:cs="Times New Roman"/>
          <w:color w:val="333333"/>
          <w:sz w:val="28"/>
          <w:szCs w:val="28"/>
        </w:rPr>
        <w:t>-печати. Рассмотрим:</w:t>
      </w:r>
    </w:p>
    <w:p w:rsidR="00230CB4" w:rsidRPr="002B00F9" w:rsidRDefault="00230CB4" w:rsidP="002B00F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B00F9">
        <w:rPr>
          <w:rFonts w:ascii="Times New Roman" w:hAnsi="Times New Roman" w:cs="Times New Roman"/>
          <w:color w:val="333333"/>
          <w:sz w:val="28"/>
          <w:szCs w:val="28"/>
        </w:rPr>
        <w:t>Математика – печать объемных тел (призма, тетраэдр и другие).</w:t>
      </w:r>
    </w:p>
    <w:p w:rsidR="00230CB4" w:rsidRPr="002B00F9" w:rsidRDefault="00230CB4" w:rsidP="002B00F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B00F9">
        <w:rPr>
          <w:rFonts w:ascii="Times New Roman" w:hAnsi="Times New Roman" w:cs="Times New Roman"/>
          <w:color w:val="333333"/>
          <w:sz w:val="28"/>
          <w:szCs w:val="28"/>
        </w:rPr>
        <w:t>География – печать модели солнечной системы.</w:t>
      </w:r>
    </w:p>
    <w:p w:rsidR="00230CB4" w:rsidRPr="002B00F9" w:rsidRDefault="00230CB4" w:rsidP="002B00F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B00F9">
        <w:rPr>
          <w:rFonts w:ascii="Times New Roman" w:hAnsi="Times New Roman" w:cs="Times New Roman"/>
          <w:color w:val="333333"/>
          <w:sz w:val="28"/>
          <w:szCs w:val="28"/>
        </w:rPr>
        <w:t>Биология – печать клетки.</w:t>
      </w:r>
    </w:p>
    <w:p w:rsidR="00230CB4" w:rsidRPr="002B00F9" w:rsidRDefault="00230CB4" w:rsidP="002B00F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B00F9">
        <w:rPr>
          <w:rFonts w:ascii="Times New Roman" w:hAnsi="Times New Roman" w:cs="Times New Roman"/>
          <w:color w:val="333333"/>
          <w:sz w:val="28"/>
          <w:szCs w:val="28"/>
        </w:rPr>
        <w:t>Химия – печать различных молекул и их соединений.</w:t>
      </w:r>
    </w:p>
    <w:p w:rsidR="00994D08" w:rsidRPr="002B00F9" w:rsidRDefault="00994D08" w:rsidP="002B00F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B00F9">
        <w:rPr>
          <w:rFonts w:ascii="Times New Roman" w:hAnsi="Times New Roman" w:cs="Times New Roman"/>
          <w:color w:val="333333"/>
          <w:sz w:val="28"/>
          <w:szCs w:val="28"/>
        </w:rPr>
        <w:lastRenderedPageBreak/>
        <w:t>История - для погружения в атмосферу древнего народа – печать макета мумии или моделирование пирамиды.</w:t>
      </w:r>
    </w:p>
    <w:p w:rsidR="00994D08" w:rsidRPr="002B00F9" w:rsidRDefault="00994D08" w:rsidP="002B00F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B00F9">
        <w:rPr>
          <w:rFonts w:ascii="Times New Roman" w:hAnsi="Times New Roman" w:cs="Times New Roman"/>
          <w:color w:val="333333"/>
          <w:sz w:val="28"/>
          <w:szCs w:val="28"/>
        </w:rPr>
        <w:t>Технология – распечатка мебели и моделирование удобной кухни.</w:t>
      </w:r>
    </w:p>
    <w:p w:rsidR="007A79A0" w:rsidRPr="002B00F9" w:rsidRDefault="00230CB4" w:rsidP="002B00F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B00F9">
        <w:rPr>
          <w:rFonts w:ascii="Times New Roman" w:hAnsi="Times New Roman" w:cs="Times New Roman"/>
          <w:color w:val="333333"/>
          <w:sz w:val="28"/>
          <w:szCs w:val="28"/>
        </w:rPr>
        <w:t>Здесь мы получаем двойной эффект от использования 3</w:t>
      </w:r>
      <w:r w:rsidR="00F20DBF">
        <w:rPr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Pr="002B00F9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9B1619" w:rsidRPr="002B00F9">
        <w:rPr>
          <w:rFonts w:ascii="Times New Roman" w:hAnsi="Times New Roman" w:cs="Times New Roman"/>
          <w:color w:val="333333"/>
          <w:sz w:val="28"/>
          <w:szCs w:val="28"/>
        </w:rPr>
        <w:t>технологий</w:t>
      </w:r>
      <w:r w:rsidRPr="002B00F9">
        <w:rPr>
          <w:rFonts w:ascii="Times New Roman" w:hAnsi="Times New Roman" w:cs="Times New Roman"/>
          <w:color w:val="333333"/>
          <w:sz w:val="28"/>
          <w:szCs w:val="28"/>
        </w:rPr>
        <w:t xml:space="preserve"> – разработка наглядных пособий, что само собой немаловажно и плюс, самое главное, заинтересованность учеников в обучении. Так как обучение становится интересным, значит и  знания, полученные на занятиях</w:t>
      </w:r>
      <w:r w:rsidR="009B1619" w:rsidRPr="002B00F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2B00F9">
        <w:rPr>
          <w:rFonts w:ascii="Times New Roman" w:hAnsi="Times New Roman" w:cs="Times New Roman"/>
          <w:color w:val="333333"/>
          <w:sz w:val="28"/>
          <w:szCs w:val="28"/>
        </w:rPr>
        <w:t xml:space="preserve"> останутся в памяти надолго.</w:t>
      </w:r>
    </w:p>
    <w:p w:rsidR="009B1619" w:rsidRPr="002B00F9" w:rsidRDefault="009B1619" w:rsidP="002B00F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B00F9">
        <w:rPr>
          <w:rFonts w:ascii="Times New Roman" w:hAnsi="Times New Roman" w:cs="Times New Roman"/>
          <w:color w:val="333333"/>
          <w:sz w:val="28"/>
          <w:szCs w:val="28"/>
        </w:rPr>
        <w:t>Попытаемся сформулировать достоинства изучения 3</w:t>
      </w:r>
      <w:r w:rsidR="00F20DBF">
        <w:rPr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="00F20DBF" w:rsidRPr="00F20DBF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2B00F9">
        <w:rPr>
          <w:rFonts w:ascii="Times New Roman" w:hAnsi="Times New Roman" w:cs="Times New Roman"/>
          <w:color w:val="333333"/>
          <w:sz w:val="28"/>
          <w:szCs w:val="28"/>
        </w:rPr>
        <w:t>моделирования в школе.</w:t>
      </w:r>
    </w:p>
    <w:p w:rsidR="00394243" w:rsidRPr="002B00F9" w:rsidRDefault="00394243" w:rsidP="002B00F9">
      <w:pPr>
        <w:pStyle w:val="a3"/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2B00F9">
        <w:rPr>
          <w:color w:val="333333"/>
          <w:sz w:val="28"/>
          <w:szCs w:val="28"/>
        </w:rPr>
        <w:t xml:space="preserve">1. </w:t>
      </w:r>
      <w:r w:rsidR="00F42F25" w:rsidRPr="002B00F9">
        <w:rPr>
          <w:color w:val="333333"/>
          <w:sz w:val="28"/>
          <w:szCs w:val="28"/>
        </w:rPr>
        <w:t>Развитие изобретательских и художественных навыков</w:t>
      </w:r>
    </w:p>
    <w:p w:rsidR="00394243" w:rsidRPr="002B00F9" w:rsidRDefault="00F42F25" w:rsidP="002B00F9">
      <w:pPr>
        <w:pStyle w:val="a3"/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2B00F9">
        <w:rPr>
          <w:color w:val="333333"/>
          <w:sz w:val="28"/>
          <w:szCs w:val="28"/>
        </w:rPr>
        <w:t>Если для изучения определенной темы требуется наглядное пособие и ученикам предложить выполнить их самостоятельно, то</w:t>
      </w:r>
      <w:r w:rsidR="00394243" w:rsidRPr="002B00F9">
        <w:rPr>
          <w:color w:val="333333"/>
          <w:sz w:val="28"/>
          <w:szCs w:val="28"/>
        </w:rPr>
        <w:t xml:space="preserve"> они становятся изобретателями, определяющими свои </w:t>
      </w:r>
      <w:r w:rsidRPr="002B00F9">
        <w:rPr>
          <w:color w:val="333333"/>
          <w:sz w:val="28"/>
          <w:szCs w:val="28"/>
        </w:rPr>
        <w:t>нужды</w:t>
      </w:r>
      <w:r w:rsidR="00394243" w:rsidRPr="002B00F9">
        <w:rPr>
          <w:color w:val="333333"/>
          <w:sz w:val="28"/>
          <w:szCs w:val="28"/>
        </w:rPr>
        <w:t xml:space="preserve"> и </w:t>
      </w:r>
      <w:r w:rsidRPr="002B00F9">
        <w:rPr>
          <w:color w:val="333333"/>
          <w:sz w:val="28"/>
          <w:szCs w:val="28"/>
        </w:rPr>
        <w:t>ищущими решения. Кроме получения знаний в определенной области, дети одновременно приобретают и навыки использования техники</w:t>
      </w:r>
      <w:r w:rsidR="00394243" w:rsidRPr="002B00F9">
        <w:rPr>
          <w:color w:val="333333"/>
          <w:sz w:val="28"/>
          <w:szCs w:val="28"/>
        </w:rPr>
        <w:t>.</w:t>
      </w:r>
    </w:p>
    <w:p w:rsidR="00F42F25" w:rsidRPr="002B00F9" w:rsidRDefault="00F42F25" w:rsidP="002B00F9">
      <w:pPr>
        <w:pStyle w:val="a3"/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2B00F9">
        <w:rPr>
          <w:color w:val="333333"/>
          <w:sz w:val="28"/>
          <w:szCs w:val="28"/>
        </w:rPr>
        <w:t>В процессе разработки моделей развиваются пространственное мышление, умение проектировать и воплощать новое.</w:t>
      </w:r>
    </w:p>
    <w:p w:rsidR="00394243" w:rsidRPr="002B00F9" w:rsidRDefault="00F42F25" w:rsidP="002B00F9">
      <w:pPr>
        <w:pStyle w:val="a3"/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2B00F9">
        <w:rPr>
          <w:color w:val="333333"/>
          <w:sz w:val="28"/>
          <w:szCs w:val="28"/>
        </w:rPr>
        <w:t>2</w:t>
      </w:r>
      <w:r w:rsidR="00394243" w:rsidRPr="002B00F9">
        <w:rPr>
          <w:color w:val="333333"/>
          <w:sz w:val="28"/>
          <w:szCs w:val="28"/>
        </w:rPr>
        <w:t xml:space="preserve">. Привлечение </w:t>
      </w:r>
      <w:r w:rsidRPr="002B00F9">
        <w:rPr>
          <w:color w:val="333333"/>
          <w:sz w:val="28"/>
          <w:szCs w:val="28"/>
        </w:rPr>
        <w:t xml:space="preserve">отстающих </w:t>
      </w:r>
      <w:r w:rsidR="00394243" w:rsidRPr="002B00F9">
        <w:rPr>
          <w:color w:val="333333"/>
          <w:sz w:val="28"/>
          <w:szCs w:val="28"/>
        </w:rPr>
        <w:t>учеников</w:t>
      </w:r>
    </w:p>
    <w:p w:rsidR="00394243" w:rsidRPr="002B00F9" w:rsidRDefault="009F6DC6" w:rsidP="002B00F9">
      <w:pPr>
        <w:pStyle w:val="a3"/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2B00F9">
        <w:rPr>
          <w:color w:val="333333"/>
          <w:sz w:val="28"/>
          <w:szCs w:val="28"/>
        </w:rPr>
        <w:t>Все-таки, на сегодняшний день, хоть 3</w:t>
      </w:r>
      <w:r w:rsidR="00F20DBF">
        <w:rPr>
          <w:color w:val="333333"/>
          <w:sz w:val="28"/>
          <w:szCs w:val="28"/>
          <w:lang w:val="en-US"/>
        </w:rPr>
        <w:t>D</w:t>
      </w:r>
      <w:r w:rsidRPr="002B00F9">
        <w:rPr>
          <w:color w:val="333333"/>
          <w:sz w:val="28"/>
          <w:szCs w:val="28"/>
        </w:rPr>
        <w:t>-печать и достаточно быстро входит в нашу обычную жизнь, но пока еще присутствует «</w:t>
      </w:r>
      <w:proofErr w:type="spellStart"/>
      <w:r w:rsidRPr="002B00F9">
        <w:rPr>
          <w:color w:val="333333"/>
          <w:sz w:val="28"/>
          <w:szCs w:val="28"/>
        </w:rPr>
        <w:t>вау-эффект</w:t>
      </w:r>
      <w:proofErr w:type="spellEnd"/>
      <w:r w:rsidRPr="002B00F9">
        <w:rPr>
          <w:color w:val="333333"/>
          <w:sz w:val="28"/>
          <w:szCs w:val="28"/>
        </w:rPr>
        <w:t xml:space="preserve">» и удивление, когда на урок приносишь распечатанную лично тобой вещь. Многие, в общем, практически все, кто никогда такого не видел, просят посмотреть эту модель, рассказать, как же она так распечаталась. Когда начинаешь объяснять технологию 3D-печати, все в головах начинают представлять, что бы им хотелось смоделировать и распечатать. Поэтому, даже </w:t>
      </w:r>
      <w:r w:rsidRPr="002B00F9">
        <w:rPr>
          <w:color w:val="333333"/>
          <w:sz w:val="28"/>
          <w:szCs w:val="28"/>
        </w:rPr>
        <w:lastRenderedPageBreak/>
        <w:t>самые ленивые ученики, обязательно будут с интересом слушать и учиться новым технологиям. А как я сказала выше, применимы они на любом предмете.</w:t>
      </w:r>
    </w:p>
    <w:p w:rsidR="00394243" w:rsidRPr="002B00F9" w:rsidRDefault="008F673A" w:rsidP="002B00F9">
      <w:pPr>
        <w:pStyle w:val="a3"/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2B00F9">
        <w:rPr>
          <w:color w:val="333333"/>
          <w:sz w:val="28"/>
          <w:szCs w:val="28"/>
        </w:rPr>
        <w:t>3</w:t>
      </w:r>
      <w:r w:rsidR="00394243" w:rsidRPr="002B00F9">
        <w:rPr>
          <w:color w:val="333333"/>
          <w:sz w:val="28"/>
          <w:szCs w:val="28"/>
        </w:rPr>
        <w:t xml:space="preserve">. </w:t>
      </w:r>
      <w:r w:rsidRPr="002B00F9">
        <w:rPr>
          <w:color w:val="333333"/>
          <w:sz w:val="28"/>
          <w:szCs w:val="28"/>
        </w:rPr>
        <w:t>Социализация учеников.</w:t>
      </w:r>
    </w:p>
    <w:p w:rsidR="00394243" w:rsidRPr="002B00F9" w:rsidRDefault="00994D08" w:rsidP="002B00F9">
      <w:pPr>
        <w:pStyle w:val="a3"/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2B00F9">
        <w:rPr>
          <w:color w:val="333333"/>
          <w:sz w:val="28"/>
          <w:szCs w:val="28"/>
        </w:rPr>
        <w:t>Технология</w:t>
      </w:r>
      <w:r w:rsidR="00394243" w:rsidRPr="002B00F9">
        <w:rPr>
          <w:color w:val="333333"/>
          <w:sz w:val="28"/>
          <w:szCs w:val="28"/>
        </w:rPr>
        <w:t xml:space="preserve"> 3D-печати позволит ученикам стать частью растущего </w:t>
      </w:r>
      <w:r w:rsidRPr="002B00F9">
        <w:rPr>
          <w:color w:val="333333"/>
          <w:sz w:val="28"/>
          <w:szCs w:val="28"/>
        </w:rPr>
        <w:t xml:space="preserve">передового </w:t>
      </w:r>
      <w:r w:rsidR="00394243" w:rsidRPr="002B00F9">
        <w:rPr>
          <w:color w:val="333333"/>
          <w:sz w:val="28"/>
          <w:szCs w:val="28"/>
        </w:rPr>
        <w:t>сообщества</w:t>
      </w:r>
      <w:r w:rsidRPr="002B00F9">
        <w:rPr>
          <w:color w:val="333333"/>
          <w:sz w:val="28"/>
          <w:szCs w:val="28"/>
        </w:rPr>
        <w:t>, учиться комментировать и оценивать модели и изобретения своих одноклассников</w:t>
      </w:r>
      <w:r w:rsidR="00394243" w:rsidRPr="002B00F9">
        <w:rPr>
          <w:color w:val="333333"/>
          <w:sz w:val="28"/>
          <w:szCs w:val="28"/>
        </w:rPr>
        <w:t xml:space="preserve">, </w:t>
      </w:r>
      <w:r w:rsidRPr="002B00F9">
        <w:rPr>
          <w:color w:val="333333"/>
          <w:sz w:val="28"/>
          <w:szCs w:val="28"/>
        </w:rPr>
        <w:t>проявлять терпимость к своим ошибкам и ошибкам других</w:t>
      </w:r>
      <w:r w:rsidR="00394243" w:rsidRPr="002B00F9">
        <w:rPr>
          <w:color w:val="333333"/>
          <w:sz w:val="28"/>
          <w:szCs w:val="28"/>
        </w:rPr>
        <w:t>.</w:t>
      </w:r>
      <w:r w:rsidRPr="002B00F9">
        <w:rPr>
          <w:color w:val="333333"/>
          <w:sz w:val="28"/>
          <w:szCs w:val="28"/>
        </w:rPr>
        <w:t xml:space="preserve"> Если объединить учеников младших и старших классов в один проект, то здесь преимущества будут выражаться в том, что </w:t>
      </w:r>
      <w:r w:rsidR="00394243" w:rsidRPr="002B00F9">
        <w:rPr>
          <w:color w:val="333333"/>
          <w:sz w:val="28"/>
          <w:szCs w:val="28"/>
        </w:rPr>
        <w:t>старши</w:t>
      </w:r>
      <w:r w:rsidRPr="002B00F9">
        <w:rPr>
          <w:color w:val="333333"/>
          <w:sz w:val="28"/>
          <w:szCs w:val="28"/>
        </w:rPr>
        <w:t>е</w:t>
      </w:r>
      <w:r w:rsidR="00394243" w:rsidRPr="002B00F9">
        <w:rPr>
          <w:color w:val="333333"/>
          <w:sz w:val="28"/>
          <w:szCs w:val="28"/>
        </w:rPr>
        <w:t xml:space="preserve"> ученик</w:t>
      </w:r>
      <w:r w:rsidRPr="002B00F9">
        <w:rPr>
          <w:color w:val="333333"/>
          <w:sz w:val="28"/>
          <w:szCs w:val="28"/>
        </w:rPr>
        <w:t>и</w:t>
      </w:r>
      <w:r w:rsidR="00394243" w:rsidRPr="002B00F9">
        <w:rPr>
          <w:color w:val="333333"/>
          <w:sz w:val="28"/>
          <w:szCs w:val="28"/>
        </w:rPr>
        <w:t xml:space="preserve"> </w:t>
      </w:r>
      <w:r w:rsidRPr="002B00F9">
        <w:rPr>
          <w:color w:val="333333"/>
          <w:sz w:val="28"/>
          <w:szCs w:val="28"/>
        </w:rPr>
        <w:t>будут передавать знания младшим, а те в свою очередь проявлять уважение к старшим</w:t>
      </w:r>
      <w:r w:rsidR="00394243" w:rsidRPr="002B00F9">
        <w:rPr>
          <w:color w:val="333333"/>
          <w:sz w:val="28"/>
          <w:szCs w:val="28"/>
        </w:rPr>
        <w:t>.</w:t>
      </w:r>
    </w:p>
    <w:p w:rsidR="00394243" w:rsidRPr="002B00F9" w:rsidRDefault="00994D08" w:rsidP="002B00F9">
      <w:pPr>
        <w:pStyle w:val="a3"/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2B00F9">
        <w:rPr>
          <w:color w:val="333333"/>
          <w:sz w:val="28"/>
          <w:szCs w:val="28"/>
        </w:rPr>
        <w:t>4</w:t>
      </w:r>
      <w:r w:rsidR="00394243" w:rsidRPr="002B00F9">
        <w:rPr>
          <w:color w:val="333333"/>
          <w:sz w:val="28"/>
          <w:szCs w:val="28"/>
        </w:rPr>
        <w:t xml:space="preserve">. </w:t>
      </w:r>
      <w:r w:rsidRPr="002B00F9">
        <w:rPr>
          <w:color w:val="333333"/>
          <w:sz w:val="28"/>
          <w:szCs w:val="28"/>
        </w:rPr>
        <w:t>Выражение целеустремленности</w:t>
      </w:r>
    </w:p>
    <w:p w:rsidR="00394243" w:rsidRDefault="00994D08" w:rsidP="002B00F9">
      <w:pPr>
        <w:pStyle w:val="a3"/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2B00F9">
        <w:rPr>
          <w:color w:val="333333"/>
          <w:sz w:val="28"/>
          <w:szCs w:val="28"/>
        </w:rPr>
        <w:t>Технология 3</w:t>
      </w:r>
      <w:r w:rsidR="00F20DBF">
        <w:rPr>
          <w:color w:val="333333"/>
          <w:sz w:val="28"/>
          <w:szCs w:val="28"/>
          <w:lang w:val="en-US"/>
        </w:rPr>
        <w:t>D</w:t>
      </w:r>
      <w:r w:rsidRPr="002B00F9">
        <w:rPr>
          <w:color w:val="333333"/>
          <w:sz w:val="28"/>
          <w:szCs w:val="28"/>
        </w:rPr>
        <w:t xml:space="preserve">-печати позволяет воплощать любые идеи на практике. </w:t>
      </w:r>
      <w:r w:rsidR="002B00F9" w:rsidRPr="002B00F9">
        <w:rPr>
          <w:color w:val="333333"/>
          <w:sz w:val="28"/>
          <w:szCs w:val="28"/>
        </w:rPr>
        <w:t>Самое главное воплощать, а не бросать все на стадии идеи. Дети учатся понимать, что если не все получилось с первого раза, необходимо стараться еще и тогда результат будет желаемым. Ученики становятся уверенными в себе, у них есть цель, у них есть мотивация.</w:t>
      </w:r>
    </w:p>
    <w:p w:rsidR="002B00F9" w:rsidRPr="002B3103" w:rsidRDefault="002B3103" w:rsidP="002B3103">
      <w:pPr>
        <w:pStyle w:val="a3"/>
        <w:spacing w:line="360" w:lineRule="auto"/>
        <w:jc w:val="center"/>
        <w:rPr>
          <w:b/>
          <w:color w:val="333333"/>
          <w:sz w:val="28"/>
          <w:szCs w:val="28"/>
        </w:rPr>
      </w:pPr>
      <w:r w:rsidRPr="002B3103">
        <w:rPr>
          <w:b/>
          <w:color w:val="333333"/>
          <w:sz w:val="28"/>
          <w:szCs w:val="28"/>
        </w:rPr>
        <w:t>Выбор приложения для 3</w:t>
      </w:r>
      <w:r w:rsidR="00F20DBF">
        <w:rPr>
          <w:b/>
          <w:color w:val="333333"/>
          <w:sz w:val="28"/>
          <w:szCs w:val="28"/>
          <w:lang w:val="en-US"/>
        </w:rPr>
        <w:t>D</w:t>
      </w:r>
      <w:r w:rsidRPr="002B3103">
        <w:rPr>
          <w:b/>
          <w:color w:val="333333"/>
          <w:sz w:val="28"/>
          <w:szCs w:val="28"/>
        </w:rPr>
        <w:t>-моделирования в школе.</w:t>
      </w:r>
    </w:p>
    <w:p w:rsidR="002B00F9" w:rsidRPr="006826C1" w:rsidRDefault="006826C1" w:rsidP="002B00F9">
      <w:pPr>
        <w:pStyle w:val="a3"/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6826C1">
        <w:rPr>
          <w:color w:val="333333"/>
          <w:sz w:val="28"/>
          <w:szCs w:val="28"/>
        </w:rPr>
        <w:t>Выбор программ 3</w:t>
      </w:r>
      <w:r w:rsidR="00F20DBF">
        <w:rPr>
          <w:color w:val="333333"/>
          <w:sz w:val="28"/>
          <w:szCs w:val="28"/>
          <w:lang w:val="en-US"/>
        </w:rPr>
        <w:t>D</w:t>
      </w:r>
      <w:r w:rsidRPr="006826C1">
        <w:rPr>
          <w:color w:val="333333"/>
          <w:sz w:val="28"/>
          <w:szCs w:val="28"/>
        </w:rPr>
        <w:t xml:space="preserve">-моделирования огромен. Но при использовании их в школе есть ряд особенностей. Во-первых, должно использоваться </w:t>
      </w:r>
      <w:r w:rsidR="000741FC" w:rsidRPr="006826C1">
        <w:rPr>
          <w:color w:val="333333"/>
          <w:sz w:val="28"/>
          <w:szCs w:val="28"/>
        </w:rPr>
        <w:t>бесплатно</w:t>
      </w:r>
      <w:r w:rsidRPr="006826C1">
        <w:rPr>
          <w:color w:val="333333"/>
          <w:sz w:val="28"/>
          <w:szCs w:val="28"/>
        </w:rPr>
        <w:t>е</w:t>
      </w:r>
      <w:r w:rsidR="000741FC" w:rsidRPr="006826C1">
        <w:rPr>
          <w:color w:val="333333"/>
          <w:sz w:val="28"/>
          <w:szCs w:val="28"/>
        </w:rPr>
        <w:t xml:space="preserve"> </w:t>
      </w:r>
      <w:r w:rsidRPr="006826C1">
        <w:rPr>
          <w:color w:val="333333"/>
          <w:sz w:val="28"/>
          <w:szCs w:val="28"/>
        </w:rPr>
        <w:t>программное обеспечение</w:t>
      </w:r>
      <w:r w:rsidR="000741FC" w:rsidRPr="006826C1">
        <w:rPr>
          <w:color w:val="333333"/>
          <w:sz w:val="28"/>
          <w:szCs w:val="28"/>
        </w:rPr>
        <w:t xml:space="preserve">. </w:t>
      </w:r>
      <w:r w:rsidRPr="006826C1">
        <w:rPr>
          <w:color w:val="333333"/>
          <w:sz w:val="28"/>
          <w:szCs w:val="28"/>
        </w:rPr>
        <w:t>Дорогостоящие профессиональные программы моделирования в процессе обучения не нужны, т.к. н</w:t>
      </w:r>
      <w:r w:rsidR="000741FC" w:rsidRPr="006826C1">
        <w:rPr>
          <w:color w:val="333333"/>
          <w:sz w:val="28"/>
          <w:szCs w:val="28"/>
        </w:rPr>
        <w:t xml:space="preserve">ачальное обучение не </w:t>
      </w:r>
      <w:r w:rsidRPr="006826C1">
        <w:rPr>
          <w:color w:val="333333"/>
          <w:sz w:val="28"/>
          <w:szCs w:val="28"/>
        </w:rPr>
        <w:t>имеет</w:t>
      </w:r>
      <w:r w:rsidR="000741FC" w:rsidRPr="006826C1">
        <w:rPr>
          <w:color w:val="333333"/>
          <w:sz w:val="28"/>
          <w:szCs w:val="28"/>
        </w:rPr>
        <w:t xml:space="preserve"> своей целью </w:t>
      </w:r>
      <w:r w:rsidRPr="006826C1">
        <w:rPr>
          <w:color w:val="333333"/>
          <w:sz w:val="28"/>
          <w:szCs w:val="28"/>
        </w:rPr>
        <w:t>сделать из школьника</w:t>
      </w:r>
      <w:r w:rsidR="000741FC" w:rsidRPr="006826C1">
        <w:rPr>
          <w:color w:val="333333"/>
          <w:sz w:val="28"/>
          <w:szCs w:val="28"/>
        </w:rPr>
        <w:t xml:space="preserve"> профессионала. Учитель должен </w:t>
      </w:r>
      <w:r w:rsidRPr="006826C1">
        <w:rPr>
          <w:color w:val="333333"/>
          <w:sz w:val="28"/>
          <w:szCs w:val="28"/>
        </w:rPr>
        <w:t>объяснить</w:t>
      </w:r>
      <w:r w:rsidR="000741FC" w:rsidRPr="006826C1">
        <w:rPr>
          <w:color w:val="333333"/>
          <w:sz w:val="28"/>
          <w:szCs w:val="28"/>
        </w:rPr>
        <w:t xml:space="preserve"> ученик</w:t>
      </w:r>
      <w:r w:rsidRPr="006826C1">
        <w:rPr>
          <w:color w:val="333333"/>
          <w:sz w:val="28"/>
          <w:szCs w:val="28"/>
        </w:rPr>
        <w:t>ам</w:t>
      </w:r>
      <w:r w:rsidR="000741FC" w:rsidRPr="006826C1">
        <w:rPr>
          <w:color w:val="333333"/>
          <w:sz w:val="28"/>
          <w:szCs w:val="28"/>
        </w:rPr>
        <w:t xml:space="preserve"> начальные знания о 3D-</w:t>
      </w:r>
      <w:r w:rsidRPr="006826C1">
        <w:rPr>
          <w:color w:val="333333"/>
          <w:sz w:val="28"/>
          <w:szCs w:val="28"/>
        </w:rPr>
        <w:t>моделировании и печати. В дальнейшем, при желании ученики будут р</w:t>
      </w:r>
      <w:r w:rsidR="000741FC" w:rsidRPr="006826C1">
        <w:rPr>
          <w:color w:val="333333"/>
          <w:sz w:val="28"/>
          <w:szCs w:val="28"/>
        </w:rPr>
        <w:t xml:space="preserve">азвивать их дальше. </w:t>
      </w:r>
      <w:r w:rsidRPr="006826C1">
        <w:rPr>
          <w:color w:val="333333"/>
          <w:sz w:val="28"/>
          <w:szCs w:val="28"/>
        </w:rPr>
        <w:t>Во-вторых, и</w:t>
      </w:r>
      <w:r w:rsidR="000741FC" w:rsidRPr="006826C1">
        <w:rPr>
          <w:color w:val="333333"/>
          <w:sz w:val="28"/>
          <w:szCs w:val="28"/>
        </w:rPr>
        <w:t xml:space="preserve">спользование сложных программных пакетов, </w:t>
      </w:r>
      <w:r w:rsidRPr="006826C1">
        <w:rPr>
          <w:color w:val="333333"/>
          <w:sz w:val="28"/>
          <w:szCs w:val="28"/>
        </w:rPr>
        <w:t>предназначенных для профессионального использования, только вызовет неуверенность в своих силах</w:t>
      </w:r>
      <w:r w:rsidR="000741FC" w:rsidRPr="006826C1">
        <w:rPr>
          <w:color w:val="333333"/>
          <w:sz w:val="28"/>
          <w:szCs w:val="28"/>
        </w:rPr>
        <w:t xml:space="preserve"> в неопытном пользователе.</w:t>
      </w:r>
      <w:r w:rsidRPr="006826C1">
        <w:rPr>
          <w:color w:val="333333"/>
          <w:sz w:val="28"/>
          <w:szCs w:val="28"/>
        </w:rPr>
        <w:t xml:space="preserve"> В-третьих, цена на профессиональные </w:t>
      </w:r>
      <w:r w:rsidRPr="006826C1">
        <w:rPr>
          <w:color w:val="333333"/>
          <w:sz w:val="28"/>
          <w:szCs w:val="28"/>
        </w:rPr>
        <w:lastRenderedPageBreak/>
        <w:t>продукты очень высока, да и требования к аппаратному обеспечению, со стороны этих приложений, на школьных компьютерах зачастую невыполнимы.</w:t>
      </w:r>
    </w:p>
    <w:p w:rsidR="006D5545" w:rsidRPr="006D5545" w:rsidRDefault="003B1168" w:rsidP="003B1168">
      <w:pPr>
        <w:shd w:val="clear" w:color="auto" w:fill="FFFFFF"/>
        <w:spacing w:before="229"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1168">
        <w:rPr>
          <w:rFonts w:ascii="Times New Roman" w:eastAsia="Times New Roman" w:hAnsi="Times New Roman" w:cs="Times New Roman"/>
          <w:color w:val="333333"/>
          <w:sz w:val="28"/>
          <w:szCs w:val="28"/>
        </w:rPr>
        <w:t>Еще очень важный момент состоит в том, что не совсем верно</w:t>
      </w:r>
      <w:r w:rsidR="00F20D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ворить о таком понятии как 3</w:t>
      </w:r>
      <w:r w:rsidR="00F20DB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</w:t>
      </w:r>
      <w:r w:rsidRPr="003B11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моделирование. Необходимо понимать, что это понятие включает в себя </w:t>
      </w:r>
      <w:r w:rsidR="006D5545"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D графику </w:t>
      </w:r>
      <w:r w:rsidRPr="003B1168">
        <w:rPr>
          <w:rFonts w:ascii="Times New Roman" w:eastAsia="Times New Roman" w:hAnsi="Times New Roman" w:cs="Times New Roman"/>
          <w:color w:val="333333"/>
          <w:sz w:val="28"/>
          <w:szCs w:val="28"/>
        </w:rPr>
        <w:t>и отдельно</w:t>
      </w:r>
      <w:r w:rsidR="006D5545"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D проектировани</w:t>
      </w:r>
      <w:r w:rsidRPr="003B1168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6D5545"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3B1168">
        <w:rPr>
          <w:rFonts w:ascii="Times New Roman" w:eastAsia="Times New Roman" w:hAnsi="Times New Roman" w:cs="Times New Roman"/>
          <w:color w:val="333333"/>
          <w:sz w:val="28"/>
          <w:szCs w:val="28"/>
        </w:rPr>
        <w:t>В школе дети учатся для того</w:t>
      </w:r>
      <w:r w:rsidR="006D5545"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тобы </w:t>
      </w:r>
      <w:r w:rsidRPr="003B1168">
        <w:rPr>
          <w:rFonts w:ascii="Times New Roman" w:eastAsia="Times New Roman" w:hAnsi="Times New Roman" w:cs="Times New Roman"/>
          <w:color w:val="333333"/>
          <w:sz w:val="28"/>
          <w:szCs w:val="28"/>
        </w:rPr>
        <w:t>получить</w:t>
      </w:r>
      <w:r w:rsidR="006D5545"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фессию</w:t>
      </w:r>
      <w:r w:rsidRPr="003B11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будущем. Учителя должны поним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3B11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какой</w:t>
      </w:r>
      <w:r w:rsidR="006D5545"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фессии мы </w:t>
      </w:r>
      <w:r w:rsidRPr="003B1168">
        <w:rPr>
          <w:rFonts w:ascii="Times New Roman" w:eastAsia="Times New Roman" w:hAnsi="Times New Roman" w:cs="Times New Roman"/>
          <w:color w:val="333333"/>
          <w:sz w:val="28"/>
          <w:szCs w:val="28"/>
        </w:rPr>
        <w:t>их готовим</w:t>
      </w:r>
      <w:r w:rsidR="006D5545"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реподавая те или иные </w:t>
      </w:r>
      <w:r w:rsidRPr="003B1168">
        <w:rPr>
          <w:rFonts w:ascii="Times New Roman" w:eastAsia="Times New Roman" w:hAnsi="Times New Roman" w:cs="Times New Roman"/>
          <w:color w:val="333333"/>
          <w:sz w:val="28"/>
          <w:szCs w:val="28"/>
        </w:rPr>
        <w:t>дисциплины</w:t>
      </w:r>
      <w:r w:rsidR="006D5545"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3B1168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мы будем преподавать</w:t>
      </w:r>
      <w:r w:rsidR="006D5545"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D графику, </w:t>
      </w:r>
      <w:r w:rsidRPr="003B1168">
        <w:rPr>
          <w:rFonts w:ascii="Times New Roman" w:eastAsia="Times New Roman" w:hAnsi="Times New Roman" w:cs="Times New Roman"/>
          <w:color w:val="333333"/>
          <w:sz w:val="28"/>
          <w:szCs w:val="28"/>
        </w:rPr>
        <w:t>то мы будем готовить</w:t>
      </w:r>
      <w:r w:rsidR="006D5545"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изайнеров. </w:t>
      </w:r>
      <w:r w:rsidRPr="003B1168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мы будем преподавать</w:t>
      </w:r>
      <w:r w:rsidR="006D5545"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D проектирование, </w:t>
      </w:r>
      <w:r w:rsidRPr="003B1168">
        <w:rPr>
          <w:rFonts w:ascii="Times New Roman" w:eastAsia="Times New Roman" w:hAnsi="Times New Roman" w:cs="Times New Roman"/>
          <w:color w:val="333333"/>
          <w:sz w:val="28"/>
          <w:szCs w:val="28"/>
        </w:rPr>
        <w:t>то мы будем готовить</w:t>
      </w:r>
      <w:r w:rsidR="006D5545"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женеро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чевиден тот факт, что на сегодняшний день инженеры наиболее востребованы, в отлич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дизайнеров. Поэтому и программу нужно выбирать не для создания </w:t>
      </w:r>
      <w:r w:rsidRPr="003B1168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F20DB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</w:t>
      </w:r>
      <w:r w:rsidRPr="003B11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рафики, а для 3</w:t>
      </w:r>
      <w:r w:rsidR="00F20DB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</w:t>
      </w:r>
      <w:r w:rsidRPr="003B11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ирования. Получается, что это четвертый критерий выбора приложения для моделирования.</w:t>
      </w:r>
    </w:p>
    <w:p w:rsidR="006D5545" w:rsidRPr="006D5545" w:rsidRDefault="00B646CA" w:rsidP="00B646CA">
      <w:pPr>
        <w:shd w:val="clear" w:color="auto" w:fill="FFFFFF"/>
        <w:spacing w:before="137"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46CA">
        <w:rPr>
          <w:rFonts w:ascii="Times New Roman" w:eastAsia="Times New Roman" w:hAnsi="Times New Roman" w:cs="Times New Roman"/>
          <w:color w:val="333333"/>
          <w:sz w:val="28"/>
          <w:szCs w:val="28"/>
        </w:rPr>
        <w:t>Считаю подх</w:t>
      </w:r>
      <w:r w:rsidR="00F20DBF">
        <w:rPr>
          <w:rFonts w:ascii="Times New Roman" w:eastAsia="Times New Roman" w:hAnsi="Times New Roman" w:cs="Times New Roman"/>
          <w:color w:val="333333"/>
          <w:sz w:val="28"/>
          <w:szCs w:val="28"/>
        </w:rPr>
        <w:t>одящим продуктом для обучения 3</w:t>
      </w:r>
      <w:r w:rsidR="00F20DB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</w:t>
      </w:r>
      <w:r w:rsidRPr="00B646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делированию приложение </w:t>
      </w:r>
      <w:proofErr w:type="spellStart"/>
      <w:r w:rsidR="006D5545"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>Fusion</w:t>
      </w:r>
      <w:proofErr w:type="spellEnd"/>
      <w:r w:rsidR="006D5545"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60</w:t>
      </w:r>
      <w:r w:rsidRPr="00B646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фирмы </w:t>
      </w:r>
      <w:proofErr w:type="spellStart"/>
      <w:r w:rsidRPr="00B646CA">
        <w:rPr>
          <w:rFonts w:ascii="Times New Roman" w:eastAsia="Times New Roman" w:hAnsi="Times New Roman" w:cs="Times New Roman"/>
          <w:color w:val="333333"/>
          <w:sz w:val="28"/>
          <w:szCs w:val="28"/>
        </w:rPr>
        <w:t>Autodesk</w:t>
      </w:r>
      <w:proofErr w:type="spellEnd"/>
      <w:r w:rsidR="006D5545"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B646CA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 имеет ряд преимуществ</w:t>
      </w:r>
      <w:r w:rsidR="006D5545"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6D5545" w:rsidRPr="006D5545" w:rsidRDefault="00B646CA" w:rsidP="00B646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46CA">
        <w:rPr>
          <w:rFonts w:ascii="Times New Roman" w:eastAsia="Times New Roman" w:hAnsi="Times New Roman" w:cs="Times New Roman"/>
          <w:color w:val="333333"/>
          <w:sz w:val="28"/>
          <w:szCs w:val="28"/>
        </w:rPr>
        <w:t>Прост в освоении</w:t>
      </w:r>
      <w:r w:rsidR="006D5545"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Pr="00B646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вые, самые простые проекты реально выполнить </w:t>
      </w:r>
      <w:r w:rsidR="00C76648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Pr="00B646CA">
        <w:rPr>
          <w:rFonts w:ascii="Times New Roman" w:eastAsia="Times New Roman" w:hAnsi="Times New Roman" w:cs="Times New Roman"/>
          <w:color w:val="333333"/>
          <w:sz w:val="28"/>
          <w:szCs w:val="28"/>
        </w:rPr>
        <w:t>а один урок</w:t>
      </w:r>
    </w:p>
    <w:p w:rsidR="006D5545" w:rsidRPr="006D5545" w:rsidRDefault="00B646CA" w:rsidP="00B646CA">
      <w:pPr>
        <w:numPr>
          <w:ilvl w:val="0"/>
          <w:numId w:val="7"/>
        </w:numPr>
        <w:shd w:val="clear" w:color="auto" w:fill="FFFFFF"/>
        <w:spacing w:before="46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46CA">
        <w:rPr>
          <w:rFonts w:ascii="Times New Roman" w:eastAsia="Times New Roman" w:hAnsi="Times New Roman" w:cs="Times New Roman"/>
          <w:color w:val="333333"/>
          <w:sz w:val="28"/>
          <w:szCs w:val="28"/>
        </w:rPr>
        <w:t>Универсальность приложения и широкий ряд возможностей</w:t>
      </w:r>
    </w:p>
    <w:p w:rsidR="00B646CA" w:rsidRPr="00B646CA" w:rsidRDefault="006D5545" w:rsidP="00B646CA">
      <w:pPr>
        <w:numPr>
          <w:ilvl w:val="0"/>
          <w:numId w:val="9"/>
        </w:numPr>
        <w:shd w:val="clear" w:color="auto" w:fill="FFFFFF"/>
        <w:spacing w:before="46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инимальные требования к </w:t>
      </w:r>
      <w:r w:rsidR="00B646CA" w:rsidRPr="00B646CA">
        <w:rPr>
          <w:rFonts w:ascii="Times New Roman" w:eastAsia="Times New Roman" w:hAnsi="Times New Roman" w:cs="Times New Roman"/>
          <w:color w:val="333333"/>
          <w:sz w:val="28"/>
          <w:szCs w:val="28"/>
        </w:rPr>
        <w:t>аппаратной части компьютера</w:t>
      </w:r>
      <w:r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6D5545" w:rsidRPr="00B646CA" w:rsidRDefault="006D5545" w:rsidP="00B646CA">
      <w:pPr>
        <w:numPr>
          <w:ilvl w:val="0"/>
          <w:numId w:val="9"/>
        </w:numPr>
        <w:shd w:val="clear" w:color="auto" w:fill="FFFFFF"/>
        <w:spacing w:before="46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ботает на </w:t>
      </w:r>
      <w:r w:rsidR="00B646CA" w:rsidRPr="00B646CA">
        <w:rPr>
          <w:rFonts w:ascii="Times New Roman" w:eastAsia="Times New Roman" w:hAnsi="Times New Roman" w:cs="Times New Roman"/>
          <w:color w:val="333333"/>
          <w:sz w:val="28"/>
          <w:szCs w:val="28"/>
        </w:rPr>
        <w:t>компьютерах</w:t>
      </w:r>
      <w:r w:rsidRPr="006D5545">
        <w:rPr>
          <w:rFonts w:ascii="Times New Roman" w:eastAsia="Times New Roman" w:hAnsi="Times New Roman" w:cs="Times New Roman"/>
          <w:color w:val="333333"/>
          <w:sz w:val="28"/>
          <w:szCs w:val="28"/>
        </w:rPr>
        <w:t>, планшетах</w:t>
      </w:r>
      <w:r w:rsidR="00B646CA" w:rsidRPr="00B646CA">
        <w:rPr>
          <w:rFonts w:ascii="Times New Roman" w:eastAsia="Times New Roman" w:hAnsi="Times New Roman" w:cs="Times New Roman"/>
          <w:color w:val="333333"/>
          <w:sz w:val="28"/>
          <w:szCs w:val="28"/>
        </w:rPr>
        <w:t>, даже на мобильных устройствах</w:t>
      </w:r>
    </w:p>
    <w:p w:rsidR="00B646CA" w:rsidRDefault="00B646CA" w:rsidP="00B646CA">
      <w:pPr>
        <w:numPr>
          <w:ilvl w:val="0"/>
          <w:numId w:val="9"/>
        </w:numPr>
        <w:shd w:val="clear" w:color="auto" w:fill="FFFFFF"/>
        <w:spacing w:before="46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46CA">
        <w:rPr>
          <w:rFonts w:ascii="Times New Roman" w:eastAsia="Times New Roman" w:hAnsi="Times New Roman" w:cs="Times New Roman"/>
          <w:color w:val="333333"/>
          <w:sz w:val="28"/>
          <w:szCs w:val="28"/>
        </w:rPr>
        <w:t>Бесплатное использование для учебных заведений (необходимо скачать демо-версию и активировать как образовательная организация)</w:t>
      </w:r>
    </w:p>
    <w:p w:rsidR="006316B1" w:rsidRDefault="00FA1E0E" w:rsidP="006316B1">
      <w:pPr>
        <w:shd w:val="clear" w:color="auto" w:fill="FFFFFF"/>
        <w:spacing w:before="46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уже было </w:t>
      </w:r>
      <w:r w:rsidR="006316B1">
        <w:rPr>
          <w:rFonts w:ascii="Times New Roman" w:eastAsia="Times New Roman" w:hAnsi="Times New Roman" w:cs="Times New Roman"/>
          <w:color w:val="333333"/>
          <w:sz w:val="28"/>
          <w:szCs w:val="28"/>
        </w:rPr>
        <w:t>отмече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нее</w:t>
      </w:r>
      <w:r w:rsidR="006316B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ваивать 3</w:t>
      </w:r>
      <w:r w:rsidR="00F20DB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</w:t>
      </w:r>
      <w:r w:rsidRPr="00FA1E0E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хнологии нужно с начальных классов. Чем заинтересо</w:t>
      </w:r>
      <w:r w:rsidR="006316B1">
        <w:rPr>
          <w:rFonts w:ascii="Times New Roman" w:eastAsia="Times New Roman" w:hAnsi="Times New Roman" w:cs="Times New Roman"/>
          <w:color w:val="333333"/>
          <w:sz w:val="28"/>
          <w:szCs w:val="28"/>
        </w:rPr>
        <w:t>вать детей? Если принести какую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будь шестеренку или учебную модель не всем захочется этим заниматься, на этапе отсутствия навыков проектирования. Если показать детям готовую модел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амой простой игрушки из мультика и сказать, что мы теперь с вами вместе ее разработаем, а когда будут получены навыки</w:t>
      </w:r>
      <w:r w:rsidR="006316B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ждый сможет сам спроектировать себе любого робота, кукольную мебель или самолет</w:t>
      </w:r>
      <w:r w:rsidR="006316B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елание и заинтересованность маленьких детей обеспечена. </w:t>
      </w:r>
    </w:p>
    <w:p w:rsidR="00B646CA" w:rsidRDefault="00FA1E0E" w:rsidP="006316B1">
      <w:pPr>
        <w:shd w:val="clear" w:color="auto" w:fill="FFFFFF"/>
        <w:spacing w:before="46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лагаю пошаговую инструкцию по изготовлению </w:t>
      </w:r>
      <w:r w:rsidRPr="00FA1E0E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F20DB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модели игрушки в при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usion</w:t>
      </w:r>
      <w:r w:rsidRPr="00FA1E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60</w:t>
      </w:r>
      <w:r w:rsidR="00CF4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в данной работе реализованы основные работы в приложении)</w:t>
      </w:r>
      <w:r w:rsidRPr="00FA1E0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316B1" w:rsidRPr="0025186B" w:rsidRDefault="00F24F2A" w:rsidP="00F15CD4">
      <w:pPr>
        <w:pStyle w:val="a5"/>
        <w:numPr>
          <w:ilvl w:val="1"/>
          <w:numId w:val="7"/>
        </w:numPr>
        <w:shd w:val="clear" w:color="auto" w:fill="FFFFFF"/>
        <w:spacing w:before="46" w:after="100" w:afterAutospacing="1" w:line="360" w:lineRule="auto"/>
        <w:ind w:left="0"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бираем</w:t>
      </w:r>
      <w:r w:rsidRPr="00F15CD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ню</w:t>
      </w:r>
      <w:r w:rsidRPr="00F15CD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OLID</w:t>
      </w:r>
      <w:r w:rsidRPr="00F24F2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REATE</w:t>
      </w:r>
      <w:r w:rsidRPr="00F24F2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ox</w:t>
      </w:r>
      <w:r w:rsidRPr="00F24F2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араметры</w:t>
      </w:r>
      <w:r w:rsidRPr="00F24F2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42*54*60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м</w:t>
      </w:r>
      <w:r w:rsidRPr="00F24F2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25186B" w:rsidRPr="0025186B" w:rsidRDefault="0025186B" w:rsidP="00F15CD4">
      <w:pPr>
        <w:shd w:val="clear" w:color="auto" w:fill="FFFFFF"/>
        <w:spacing w:before="46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186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724616" cy="3916017"/>
            <wp:effectExtent l="19050" t="0" r="943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rcRect r="29847" b="14565"/>
                    <a:stretch>
                      <a:fillRect/>
                    </a:stretch>
                  </pic:blipFill>
                  <pic:spPr>
                    <a:xfrm>
                      <a:off x="0" y="0"/>
                      <a:ext cx="5726057" cy="39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2A" w:rsidRDefault="00F24F2A" w:rsidP="00F15CD4">
      <w:pPr>
        <w:pStyle w:val="a5"/>
        <w:numPr>
          <w:ilvl w:val="1"/>
          <w:numId w:val="7"/>
        </w:numPr>
        <w:shd w:val="clear" w:color="auto" w:fill="FFFFFF"/>
        <w:spacing w:before="46" w:after="100" w:afterAutospacing="1" w:line="360" w:lineRule="auto"/>
        <w:ind w:left="0"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полняем поочередно опе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кругл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Для этого выбираем команд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OLID</w:t>
      </w:r>
      <w:r w:rsidRPr="00F24F2A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ODIFY</w:t>
      </w:r>
      <w:r w:rsidRPr="00F24F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illet</w:t>
      </w:r>
      <w:r w:rsidRPr="00F24F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жимаем кнопк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trl</w:t>
      </w:r>
      <w:r w:rsidRPr="00F24F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левой кнопкой мыши выбираем ребра параллелепипеда, которые хотим скруглить. Голову скругляем на 10мм. Спин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клугляе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30 мм. Боковые ребра скругляем на 3 мм.</w:t>
      </w:r>
    </w:p>
    <w:p w:rsidR="0025186B" w:rsidRPr="0025186B" w:rsidRDefault="0025186B" w:rsidP="00F15CD4">
      <w:pPr>
        <w:shd w:val="clear" w:color="auto" w:fill="FFFFFF"/>
        <w:spacing w:before="46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186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2A" w:rsidRDefault="00F24F2A" w:rsidP="00F15CD4">
      <w:pPr>
        <w:pStyle w:val="a5"/>
        <w:numPr>
          <w:ilvl w:val="1"/>
          <w:numId w:val="7"/>
        </w:numPr>
        <w:shd w:val="clear" w:color="auto" w:fill="FFFFFF"/>
        <w:spacing w:before="46" w:after="100" w:afterAutospacing="1" w:line="360" w:lineRule="auto"/>
        <w:ind w:left="0"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ги будем выполнять путем операции вычитания из нашей заготовки. Для этого нарисуем </w:t>
      </w:r>
      <w:r w:rsidR="00E073A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</w:t>
      </w:r>
      <w:r w:rsidR="00E073A7" w:rsidRPr="008872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073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мощью </w:t>
      </w:r>
      <w:proofErr w:type="spellStart"/>
      <w:r w:rsidR="00E073A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keth</w:t>
      </w:r>
      <w:proofErr w:type="spellEnd"/>
      <w:r w:rsidR="00E073A7" w:rsidRPr="008872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872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читаемую область, выделяем ее и выполняем операцию </w:t>
      </w:r>
      <w:r w:rsidR="0088728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OLID</w:t>
      </w:r>
      <w:r w:rsidR="00887286" w:rsidRPr="00D602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88728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xtrude</w:t>
      </w:r>
      <w:r w:rsidR="00D602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Параметр: </w:t>
      </w:r>
      <w:r w:rsidR="0088728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Operation</w:t>
      </w:r>
      <w:r w:rsidR="00887286" w:rsidRPr="00F15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88728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ut</w:t>
      </w:r>
      <w:r w:rsidR="00887286" w:rsidRPr="00F15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87286">
        <w:rPr>
          <w:rFonts w:ascii="Times New Roman" w:eastAsia="Times New Roman" w:hAnsi="Times New Roman" w:cs="Times New Roman"/>
          <w:color w:val="333333"/>
          <w:sz w:val="28"/>
          <w:szCs w:val="28"/>
        </w:rPr>
        <w:t>вырезать</w:t>
      </w:r>
      <w:r w:rsidR="00887286" w:rsidRPr="00F15CD4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proofErr w:type="gramStart"/>
      <w:r w:rsidR="00D602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F20DB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D6021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istance</w:t>
      </w:r>
      <w:proofErr w:type="gramEnd"/>
      <w:r w:rsidR="00D6021C" w:rsidRPr="00F15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14</w:t>
      </w:r>
      <w:r w:rsidR="00F20DB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D6021C">
        <w:rPr>
          <w:rFonts w:ascii="Times New Roman" w:eastAsia="Times New Roman" w:hAnsi="Times New Roman" w:cs="Times New Roman"/>
          <w:color w:val="333333"/>
          <w:sz w:val="28"/>
          <w:szCs w:val="28"/>
        </w:rPr>
        <w:t>мм</w:t>
      </w:r>
      <w:r w:rsidR="00F20DB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D6021C">
        <w:rPr>
          <w:rFonts w:ascii="Times New Roman" w:eastAsia="Times New Roman" w:hAnsi="Times New Roman" w:cs="Times New Roman"/>
          <w:color w:val="333333"/>
          <w:sz w:val="28"/>
          <w:szCs w:val="28"/>
        </w:rPr>
        <w:t>(высота вычитания).</w:t>
      </w:r>
    </w:p>
    <w:p w:rsidR="0025186B" w:rsidRDefault="0025186B" w:rsidP="00F15CD4">
      <w:pPr>
        <w:shd w:val="clear" w:color="auto" w:fill="FFFFFF"/>
        <w:spacing w:before="46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186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6B" w:rsidRDefault="0025186B" w:rsidP="00F15CD4">
      <w:pPr>
        <w:shd w:val="clear" w:color="auto" w:fill="FFFFFF"/>
        <w:spacing w:before="46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186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6B" w:rsidRPr="0025186B" w:rsidRDefault="0025186B" w:rsidP="00F15CD4">
      <w:pPr>
        <w:shd w:val="clear" w:color="auto" w:fill="FFFFFF"/>
        <w:spacing w:before="46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186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86" w:rsidRDefault="003C3F48" w:rsidP="00F15CD4">
      <w:pPr>
        <w:pStyle w:val="a5"/>
        <w:numPr>
          <w:ilvl w:val="1"/>
          <w:numId w:val="7"/>
        </w:numPr>
        <w:shd w:val="clear" w:color="auto" w:fill="FFFFFF"/>
        <w:spacing w:before="46" w:after="100" w:afterAutospacing="1" w:line="360" w:lineRule="auto"/>
        <w:ind w:left="0"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лаем уши. Выбираем</w:t>
      </w:r>
      <w:r w:rsidRPr="003C3F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манду</w:t>
      </w:r>
      <w:r w:rsidRPr="003C3F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olid</w:t>
      </w:r>
      <w:r w:rsidRPr="003C3F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reate</w:t>
      </w:r>
      <w:r w:rsidRPr="003C3F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reate</w:t>
      </w:r>
      <w:r w:rsidRPr="003C3F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ketch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нажимаем н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реднюю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оскость объекта и приступаем к рисованию уха. </w:t>
      </w:r>
      <w:r w:rsidR="00975A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анда </w:t>
      </w:r>
      <w:r w:rsidR="00975A8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ketch</w:t>
      </w:r>
      <w:r w:rsidR="00975A83" w:rsidRPr="00975A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975A8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it</w:t>
      </w:r>
      <w:r w:rsidR="00975A83" w:rsidRPr="00975A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75A8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oint</w:t>
      </w:r>
      <w:r w:rsidR="00975A83" w:rsidRPr="00975A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75A8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line</w:t>
      </w:r>
      <w:proofErr w:type="spellEnd"/>
      <w:r w:rsidR="00975A83" w:rsidRPr="00975A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75A83">
        <w:rPr>
          <w:rFonts w:ascii="Times New Roman" w:eastAsia="Times New Roman" w:hAnsi="Times New Roman" w:cs="Times New Roman"/>
          <w:color w:val="333333"/>
          <w:sz w:val="28"/>
          <w:szCs w:val="28"/>
        </w:rPr>
        <w:t>и рисуем контур уха.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брать контур, нажатием 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trl</w:t>
      </w:r>
      <w:r w:rsidR="00E841B3" w:rsidRP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левым щелчком мыши, далее выбираем команду 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ketch</w:t>
      </w:r>
      <w:r w:rsidR="00E841B3" w:rsidRP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rror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объект «Ухо» зеркально отобразится. Завершаем построение кнопкой 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inish</w:t>
      </w:r>
      <w:r w:rsidR="00E841B3" w:rsidRP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ketch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>. Для того</w:t>
      </w:r>
      <w:proofErr w:type="gramStart"/>
      <w:r w:rsid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proofErr w:type="gramEnd"/>
      <w:r w:rsid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бы уши стали объемными, выделяем нарисованные 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контуры и выполняем команду 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olid</w:t>
      </w:r>
      <w:r w:rsidR="00E841B3" w:rsidRP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xtrude</w:t>
      </w:r>
      <w:r w:rsidR="00E841B3" w:rsidRP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давливание) с параметрами 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Operation</w:t>
      </w:r>
      <w:r w:rsidR="00E841B3" w:rsidRP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="00E841B3" w:rsidRP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New</w:t>
      </w:r>
      <w:r w:rsidR="00E841B3" w:rsidRP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ody</w:t>
      </w:r>
      <w:r w:rsidR="00E841B3" w:rsidRP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istance</w:t>
      </w:r>
      <w:r w:rsidR="00E841B3" w:rsidRP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3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>мм</w:t>
      </w:r>
      <w:r w:rsidR="00F20DBF" w:rsidRPr="00F20D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>(толщина выдавливания</w:t>
      </w:r>
      <w:r w:rsidR="00F20DBF" w:rsidRPr="00F20DBF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E841B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5186B" w:rsidRDefault="0025186B" w:rsidP="00F15CD4">
      <w:pPr>
        <w:shd w:val="clear" w:color="auto" w:fill="FFFFFF"/>
        <w:spacing w:before="46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186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6B" w:rsidRDefault="0025186B" w:rsidP="00F15CD4">
      <w:pPr>
        <w:shd w:val="clear" w:color="auto" w:fill="FFFFFF"/>
        <w:spacing w:before="46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186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6B" w:rsidRPr="0025186B" w:rsidRDefault="0025186B" w:rsidP="00F15CD4">
      <w:pPr>
        <w:shd w:val="clear" w:color="auto" w:fill="FFFFFF"/>
        <w:spacing w:before="46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186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5F" w:rsidRDefault="00484A5F" w:rsidP="00F15CD4">
      <w:pPr>
        <w:pStyle w:val="a5"/>
        <w:numPr>
          <w:ilvl w:val="1"/>
          <w:numId w:val="7"/>
        </w:numPr>
        <w:shd w:val="clear" w:color="auto" w:fill="FFFFFF"/>
        <w:spacing w:before="46" w:after="100" w:afterAutospacing="1" w:line="360" w:lineRule="auto"/>
        <w:ind w:left="0"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исуем</w:t>
      </w:r>
      <w:r w:rsidRPr="00484A5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лаза</w:t>
      </w:r>
      <w:r w:rsidRPr="00484A5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olid</w:t>
      </w:r>
      <w:r w:rsidRPr="00F15CD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reate</w:t>
      </w:r>
      <w:r w:rsidRPr="00F15CD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here</w:t>
      </w:r>
      <w:r w:rsidRPr="00F15CD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шар</w:t>
      </w:r>
      <w:r w:rsidRPr="00F15CD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). </w:t>
      </w:r>
      <w:r w:rsidR="00A0345E"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щаем 2 шара диаметром 7 мм.</w:t>
      </w:r>
    </w:p>
    <w:p w:rsidR="0025186B" w:rsidRPr="0025186B" w:rsidRDefault="0025186B" w:rsidP="00F15CD4">
      <w:pPr>
        <w:shd w:val="clear" w:color="auto" w:fill="FFFFFF"/>
        <w:spacing w:before="46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186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80" w:rsidRDefault="00A0345E" w:rsidP="00F15CD4">
      <w:pPr>
        <w:pStyle w:val="a5"/>
        <w:numPr>
          <w:ilvl w:val="1"/>
          <w:numId w:val="7"/>
        </w:numPr>
        <w:shd w:val="clear" w:color="auto" w:fill="FFFFFF"/>
        <w:spacing w:before="46" w:after="100" w:afterAutospacing="1" w:line="360" w:lineRule="auto"/>
        <w:ind w:left="0"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делируем шапку. </w:t>
      </w:r>
      <w:r w:rsidR="00E87180">
        <w:rPr>
          <w:rFonts w:ascii="Times New Roman" w:eastAsia="Times New Roman" w:hAnsi="Times New Roman" w:cs="Times New Roman"/>
          <w:color w:val="333333"/>
          <w:sz w:val="28"/>
          <w:szCs w:val="28"/>
        </w:rPr>
        <w:t>Строим объект цилиндр (</w:t>
      </w:r>
      <w:r w:rsidR="00E8718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olid</w:t>
      </w:r>
      <w:r w:rsidR="00E87180" w:rsidRPr="00E87180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E8718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reate</w:t>
      </w:r>
      <w:r w:rsidR="00E87180" w:rsidRPr="00E871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</w:t>
      </w:r>
      <w:r w:rsidR="00E871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верхней плоскости, диаметр 10 мм, высота 11 мм. После этого выбираем операцию – </w:t>
      </w:r>
      <w:proofErr w:type="spellStart"/>
      <w:r w:rsidR="00E8718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odife</w:t>
      </w:r>
      <w:proofErr w:type="spellEnd"/>
      <w:r w:rsidR="00E87180" w:rsidRPr="00E871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E8718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hamfer</w:t>
      </w:r>
      <w:r w:rsidR="00E87180" w:rsidRPr="00E871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871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скругляем. Вверху добавляем помпон с помощью фигуры </w:t>
      </w:r>
      <w:r w:rsidR="00E8718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here</w:t>
      </w:r>
      <w:r w:rsidR="00E87180" w:rsidRPr="00E871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E87180">
        <w:rPr>
          <w:rFonts w:ascii="Times New Roman" w:eastAsia="Times New Roman" w:hAnsi="Times New Roman" w:cs="Times New Roman"/>
          <w:color w:val="333333"/>
          <w:sz w:val="28"/>
          <w:szCs w:val="28"/>
        </w:rPr>
        <w:t>шар) диаметром 6 мм.</w:t>
      </w:r>
    </w:p>
    <w:p w:rsidR="0025186B" w:rsidRDefault="0025186B" w:rsidP="00F15CD4">
      <w:pPr>
        <w:shd w:val="clear" w:color="auto" w:fill="FFFFFF"/>
        <w:spacing w:before="46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186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6B" w:rsidRPr="0025186B" w:rsidRDefault="0025186B" w:rsidP="00F15CD4">
      <w:pPr>
        <w:shd w:val="clear" w:color="auto" w:fill="FFFFFF"/>
        <w:spacing w:before="46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186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80" w:rsidRDefault="00AC5FA2" w:rsidP="00F15CD4">
      <w:pPr>
        <w:pStyle w:val="a5"/>
        <w:numPr>
          <w:ilvl w:val="1"/>
          <w:numId w:val="7"/>
        </w:numPr>
        <w:shd w:val="clear" w:color="auto" w:fill="FFFFFF"/>
        <w:spacing w:before="46" w:after="100" w:afterAutospacing="1" w:line="360" w:lineRule="auto"/>
        <w:ind w:left="0"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с моделируем из сфер разного диаметра 4 штуки (12,5 мм</w:t>
      </w:r>
      <w:r w:rsidRPr="00AC5FA2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1,5 мм</w:t>
      </w:r>
      <w:r w:rsidRPr="00AC5FA2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0,5 мм</w:t>
      </w:r>
      <w:r w:rsidRPr="00AC5FA2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0мм). Далее в сферах были сделаны отверстия путем уже известной нам операции вычитания и в дальнейшем сферы, уже после распечатки модели собираем на резинку для обеспечения подвижности носа.</w:t>
      </w:r>
    </w:p>
    <w:p w:rsidR="0025186B" w:rsidRPr="0025186B" w:rsidRDefault="0025186B" w:rsidP="00F15CD4">
      <w:pPr>
        <w:shd w:val="clear" w:color="auto" w:fill="FFFFFF"/>
        <w:spacing w:before="46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186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D4" w:rsidRDefault="00D4072B" w:rsidP="00F15CD4">
      <w:pPr>
        <w:pStyle w:val="article-renderblock"/>
        <w:shd w:val="clear" w:color="auto" w:fill="FFFFFF"/>
        <w:spacing w:before="69" w:beforeAutospacing="0" w:after="229" w:afterAutospacing="0"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333333"/>
          <w:sz w:val="28"/>
          <w:szCs w:val="28"/>
        </w:rPr>
        <w:t xml:space="preserve">Для распечатки учебных простых моделей, которые не должны отличаться износостойкостью (как, например, промышленные шестерни) идеальным вариантом считаю пластик </w:t>
      </w:r>
      <w:r>
        <w:rPr>
          <w:color w:val="333333"/>
          <w:sz w:val="28"/>
          <w:szCs w:val="28"/>
          <w:lang w:val="en-US"/>
        </w:rPr>
        <w:t>PLA</w:t>
      </w:r>
      <w:r w:rsidR="00F15CD4" w:rsidRPr="00F15CD4">
        <w:rPr>
          <w:color w:val="333333"/>
          <w:sz w:val="28"/>
          <w:szCs w:val="28"/>
        </w:rPr>
        <w:t xml:space="preserve"> </w:t>
      </w:r>
      <w:r w:rsidRPr="00D4072B">
        <w:rPr>
          <w:color w:val="333333"/>
          <w:sz w:val="28"/>
          <w:szCs w:val="28"/>
        </w:rPr>
        <w:t xml:space="preserve">. </w:t>
      </w:r>
      <w:r w:rsidR="00F15CD4">
        <w:rPr>
          <w:color w:val="333333"/>
          <w:sz w:val="28"/>
          <w:szCs w:val="28"/>
        </w:rPr>
        <w:t xml:space="preserve">Плюсами использования этого пластика считается, </w:t>
      </w:r>
      <w:proofErr w:type="gramStart"/>
      <w:r w:rsidR="00F15CD4">
        <w:rPr>
          <w:color w:val="333333"/>
          <w:sz w:val="28"/>
          <w:szCs w:val="28"/>
        </w:rPr>
        <w:t>то</w:t>
      </w:r>
      <w:proofErr w:type="gramEnd"/>
      <w:r w:rsidR="00F15CD4">
        <w:rPr>
          <w:color w:val="333333"/>
          <w:sz w:val="28"/>
          <w:szCs w:val="28"/>
        </w:rPr>
        <w:t xml:space="preserve"> что он является экологически чистым. При печати отсутствует неприятный запах. Невысокая температура печати и более низкая стоимость килограмма пластика</w:t>
      </w:r>
      <w:proofErr w:type="gramStart"/>
      <w:r w:rsidR="00F15CD4">
        <w:rPr>
          <w:color w:val="333333"/>
          <w:sz w:val="28"/>
          <w:szCs w:val="28"/>
        </w:rPr>
        <w:t xml:space="preserve"> ,</w:t>
      </w:r>
      <w:proofErr w:type="gramEnd"/>
      <w:r w:rsidR="00F15CD4">
        <w:rPr>
          <w:color w:val="333333"/>
          <w:sz w:val="28"/>
          <w:szCs w:val="28"/>
        </w:rPr>
        <w:t xml:space="preserve"> в сравнении с другими видами.</w:t>
      </w:r>
    </w:p>
    <w:p w:rsidR="00D4072B" w:rsidRDefault="00D4072B" w:rsidP="00F15CD4">
      <w:pPr>
        <w:shd w:val="clear" w:color="auto" w:fill="FFFFFF"/>
        <w:spacing w:before="46" w:after="100" w:afterAutospacing="1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2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бы распечатать модель на принтере необходимо выполнить коман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D407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ort</w:t>
      </w:r>
      <w:r w:rsidRPr="00D4072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ыбрать формат 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. Происходит процесс экспорта файла.</w:t>
      </w:r>
    </w:p>
    <w:p w:rsidR="0025186B" w:rsidRDefault="0025186B" w:rsidP="00155E5E">
      <w:pPr>
        <w:shd w:val="clear" w:color="auto" w:fill="FFFFFF"/>
        <w:spacing w:before="46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86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2B" w:rsidRDefault="00D4072B" w:rsidP="00F15CD4">
      <w:pPr>
        <w:shd w:val="clear" w:color="auto" w:fill="FFFFFF"/>
        <w:spacing w:before="46" w:after="100" w:afterAutospacing="1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чать выполняем через програм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ltimaker</w:t>
      </w:r>
      <w:proofErr w:type="spellEnd"/>
      <w:r w:rsidRPr="00D40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ura</w:t>
      </w:r>
      <w:proofErr w:type="spellEnd"/>
      <w:r w:rsidRPr="00D4072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сплатное программное обеспечение). При первом запуске да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выбрать модель подключенного принтера по команде Настройки – Принт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CDD">
        <w:rPr>
          <w:rFonts w:ascii="Times New Roman" w:eastAsia="Times New Roman" w:hAnsi="Times New Roman" w:cs="Times New Roman"/>
          <w:sz w:val="28"/>
          <w:szCs w:val="28"/>
        </w:rPr>
        <w:t>Доб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 выбрать нужную модель. Далее в программе в верхнем меню </w:t>
      </w:r>
      <w:r w:rsidR="007A0CDD">
        <w:rPr>
          <w:rFonts w:ascii="Times New Roman" w:eastAsia="Times New Roman" w:hAnsi="Times New Roman" w:cs="Times New Roman"/>
          <w:sz w:val="28"/>
          <w:szCs w:val="28"/>
        </w:rPr>
        <w:t xml:space="preserve">выбира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п пластика </w:t>
      </w:r>
      <w:r w:rsidR="0099110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106">
        <w:rPr>
          <w:rFonts w:ascii="Times New Roman" w:eastAsia="Times New Roman" w:hAnsi="Times New Roman" w:cs="Times New Roman"/>
          <w:sz w:val="28"/>
          <w:szCs w:val="28"/>
          <w:lang w:val="en-US"/>
        </w:rPr>
        <w:t>PLA</w:t>
      </w:r>
      <w:r w:rsidR="00991106" w:rsidRPr="009911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86B" w:rsidRDefault="0025186B" w:rsidP="00155E5E">
      <w:pPr>
        <w:shd w:val="clear" w:color="auto" w:fill="FFFFFF"/>
        <w:spacing w:before="46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8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DD" w:rsidRDefault="007A0CDD" w:rsidP="00F15CD4">
      <w:pPr>
        <w:shd w:val="clear" w:color="auto" w:fill="FFFFFF"/>
        <w:spacing w:before="46" w:after="100" w:afterAutospacing="1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стандартном диаметре сопла печатающей головки 0,4 мм подходят параметры модели – высота слоя 0,2 мм. Ширина линии – 0,4 мм. Толщина стенки – 0,8 мм, количество линий внешней стенки по периметру – 2 линии. Слои верхней оболочки – 2. Слои дна – 2 шт. Модель не обязательно и не нужно распечатывать со стопроцентным заполнением внутренней области, так как не будет подвергаться внешним воздействиям. Плотность заполнения можно выставлять от 10 процентов и выше. При выставлении 10 процентов внутри наша модель будет выглядеть следующим образом.</w:t>
      </w:r>
      <w:r w:rsidR="00975F92">
        <w:rPr>
          <w:rFonts w:ascii="Times New Roman" w:eastAsia="Times New Roman" w:hAnsi="Times New Roman" w:cs="Times New Roman"/>
          <w:sz w:val="28"/>
          <w:szCs w:val="28"/>
        </w:rPr>
        <w:t xml:space="preserve"> Температуру нагрева печатающего сопла для пластика </w:t>
      </w:r>
      <w:r w:rsidR="00975F92">
        <w:rPr>
          <w:rFonts w:ascii="Times New Roman" w:eastAsia="Times New Roman" w:hAnsi="Times New Roman" w:cs="Times New Roman"/>
          <w:sz w:val="28"/>
          <w:szCs w:val="28"/>
          <w:lang w:val="en-US"/>
        </w:rPr>
        <w:t>PLA</w:t>
      </w:r>
      <w:r w:rsidR="00975F92" w:rsidRPr="00975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F92">
        <w:rPr>
          <w:rFonts w:ascii="Times New Roman" w:eastAsia="Times New Roman" w:hAnsi="Times New Roman" w:cs="Times New Roman"/>
          <w:sz w:val="28"/>
          <w:szCs w:val="28"/>
        </w:rPr>
        <w:t xml:space="preserve">выставляем </w:t>
      </w:r>
      <w:proofErr w:type="gramStart"/>
      <w:r w:rsidR="00975F92">
        <w:rPr>
          <w:rFonts w:ascii="Times New Roman" w:eastAsia="Times New Roman" w:hAnsi="Times New Roman" w:cs="Times New Roman"/>
          <w:sz w:val="28"/>
          <w:szCs w:val="28"/>
        </w:rPr>
        <w:t>равной</w:t>
      </w:r>
      <w:proofErr w:type="gramEnd"/>
      <w:r w:rsidR="00975F92">
        <w:rPr>
          <w:rFonts w:ascii="Times New Roman" w:eastAsia="Times New Roman" w:hAnsi="Times New Roman" w:cs="Times New Roman"/>
          <w:sz w:val="28"/>
          <w:szCs w:val="28"/>
        </w:rPr>
        <w:t xml:space="preserve"> 200 градусов. Температура подогрева печатающего стола 50 градусов. Скорость печати для получения высокого качества готового изделия ограничиваем 60 мм в секунду.</w:t>
      </w:r>
      <w:r w:rsidR="006C7BC0">
        <w:rPr>
          <w:rFonts w:ascii="Times New Roman" w:eastAsia="Times New Roman" w:hAnsi="Times New Roman" w:cs="Times New Roman"/>
          <w:sz w:val="28"/>
          <w:szCs w:val="28"/>
        </w:rPr>
        <w:t xml:space="preserve"> Скорости вентиляторов охлаждения 100 процентов.</w:t>
      </w:r>
      <w:r w:rsidR="000871E7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хочется обратить на распечатку висящих в воздухе элементов. Так как принтер печатает послойно, то если элемент будет нависать в воздухе над столом, то произойдет сбой печати (будут дефекты модели). Чтобы это предотвратить для таких участков </w:t>
      </w:r>
      <w:r w:rsidR="00EC6392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0871E7">
        <w:rPr>
          <w:rFonts w:ascii="Times New Roman" w:eastAsia="Times New Roman" w:hAnsi="Times New Roman" w:cs="Times New Roman"/>
          <w:sz w:val="28"/>
          <w:szCs w:val="28"/>
        </w:rPr>
        <w:t xml:space="preserve"> установка поддержек, которые убираются после распечатки модели механическим способом. Ставим галочку «Генерация поддержек».</w:t>
      </w:r>
    </w:p>
    <w:p w:rsidR="0025186B" w:rsidRPr="00975F92" w:rsidRDefault="0025186B" w:rsidP="00155E5E">
      <w:pPr>
        <w:shd w:val="clear" w:color="auto" w:fill="FFFFFF"/>
        <w:spacing w:before="46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8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DD" w:rsidRDefault="000871E7" w:rsidP="00F15CD4">
      <w:pPr>
        <w:shd w:val="clear" w:color="auto" w:fill="FFFFFF"/>
        <w:spacing w:before="46" w:after="100" w:afterAutospacing="1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жимаем кнопку печать. Распечатка модели составит 3 часа 22 минуты и затратит 12 метров (30 г пластика). Примерная стоимость 24 рубля, исходя из цены 800 рублей за килограмм.</w:t>
      </w:r>
    </w:p>
    <w:p w:rsidR="00363CAC" w:rsidRDefault="00363CAC" w:rsidP="00F15CD4">
      <w:pPr>
        <w:shd w:val="clear" w:color="auto" w:fill="FFFFFF"/>
        <w:spacing w:before="46" w:after="100" w:afterAutospacing="1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фото ниже представлен процесс распечатки.</w:t>
      </w:r>
    </w:p>
    <w:p w:rsidR="00363CAC" w:rsidRDefault="00363CAC" w:rsidP="00155E5E">
      <w:pPr>
        <w:shd w:val="clear" w:color="auto" w:fill="FFFFFF"/>
        <w:spacing w:before="46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85438"/>
            <wp:effectExtent l="19050" t="0" r="3175" b="0"/>
            <wp:docPr id="16" name="Рисунок 1" descr="C:\Users\Пользователь\Downloads\IMG-202010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201030-WA000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AC" w:rsidRDefault="00363CAC" w:rsidP="00F15CD4">
      <w:pPr>
        <w:shd w:val="clear" w:color="auto" w:fill="FFFFFF"/>
        <w:spacing w:before="46" w:after="100" w:afterAutospacing="1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CAC" w:rsidRDefault="00363CAC" w:rsidP="00F15CD4">
      <w:pPr>
        <w:shd w:val="clear" w:color="auto" w:fill="FFFFFF"/>
        <w:spacing w:before="46" w:after="100" w:afterAutospacing="1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ледующем фото </w:t>
      </w:r>
      <w:r w:rsidR="008B5DD7">
        <w:rPr>
          <w:rFonts w:ascii="Times New Roman" w:eastAsia="Times New Roman" w:hAnsi="Times New Roman" w:cs="Times New Roman"/>
          <w:sz w:val="28"/>
          <w:szCs w:val="28"/>
        </w:rPr>
        <w:t xml:space="preserve">слева </w:t>
      </w:r>
      <w:r>
        <w:rPr>
          <w:rFonts w:ascii="Times New Roman" w:eastAsia="Times New Roman" w:hAnsi="Times New Roman" w:cs="Times New Roman"/>
          <w:sz w:val="28"/>
          <w:szCs w:val="28"/>
        </w:rPr>
        <w:t>показана готовая модель. Для ее раскрашивания сначала на пластик наносится грунт, а потом модель раскрашивается акриловыми красками.</w:t>
      </w:r>
      <w:r w:rsidR="008B5DD7">
        <w:rPr>
          <w:rFonts w:ascii="Times New Roman" w:eastAsia="Times New Roman" w:hAnsi="Times New Roman" w:cs="Times New Roman"/>
          <w:sz w:val="28"/>
          <w:szCs w:val="28"/>
        </w:rPr>
        <w:t xml:space="preserve"> На фото справа кадр из мультика Деревяшки. На мой взгляд, получилось очень даже похоже.</w:t>
      </w:r>
    </w:p>
    <w:p w:rsidR="008B5DD7" w:rsidRPr="008B5DD7" w:rsidRDefault="008B5DD7" w:rsidP="00363CAC">
      <w:pPr>
        <w:shd w:val="clear" w:color="auto" w:fill="FFFFFF"/>
        <w:spacing w:before="46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елаю всем творческих успехов в освоении </w:t>
      </w:r>
      <w:r w:rsidRPr="008B5D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0DB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B5DD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оделирования и печати.</w:t>
      </w:r>
    </w:p>
    <w:p w:rsidR="008B5DD7" w:rsidRDefault="008B5DD7" w:rsidP="00363CAC">
      <w:pPr>
        <w:shd w:val="clear" w:color="auto" w:fill="FFFFFF"/>
        <w:spacing w:before="46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6"/>
        <w:gridCol w:w="5196"/>
      </w:tblGrid>
      <w:tr w:rsidR="008B5DD7" w:rsidTr="008B5DD7">
        <w:tc>
          <w:tcPr>
            <w:tcW w:w="4880" w:type="dxa"/>
          </w:tcPr>
          <w:p w:rsidR="008B5DD7" w:rsidRDefault="008B5DD7" w:rsidP="00363CAC">
            <w:pPr>
              <w:spacing w:before="46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DD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74267" cy="2286000"/>
                  <wp:effectExtent l="19050" t="0" r="2333" b="0"/>
                  <wp:docPr id="18" name="Рисунок 2" descr="C:\Users\Пользователь\Downloads\IMG-20201030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IMG-20201030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4259" t="21964" b="45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01" cy="228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8B5DD7" w:rsidRDefault="008B5DD7" w:rsidP="00363CAC">
            <w:pPr>
              <w:spacing w:before="46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35086" cy="2350345"/>
                  <wp:effectExtent l="19050" t="0" r="8164" b="0"/>
                  <wp:docPr id="21" name="Рисунок 6" descr="https://static3.parovoz.tv/img/wood/woody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atic3.parovoz.tv/img/wood/woody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444" cy="2351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DD7" w:rsidRDefault="008B5DD7" w:rsidP="00363CAC">
      <w:pPr>
        <w:shd w:val="clear" w:color="auto" w:fill="FFFFFF"/>
        <w:spacing w:before="46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CAC" w:rsidRDefault="00363CAC" w:rsidP="00363CAC">
      <w:pPr>
        <w:shd w:val="clear" w:color="auto" w:fill="FFFFFF"/>
        <w:spacing w:before="46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619" w:rsidRPr="002B00F9" w:rsidRDefault="00A027B7" w:rsidP="002B00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0F9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027B7" w:rsidRPr="00F24F2A" w:rsidRDefault="006A06D8" w:rsidP="002B00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027B7" w:rsidRPr="002B00F9">
          <w:rPr>
            <w:rStyle w:val="a4"/>
            <w:rFonts w:ascii="Times New Roman" w:hAnsi="Times New Roman" w:cs="Times New Roman"/>
            <w:sz w:val="28"/>
            <w:szCs w:val="28"/>
          </w:rPr>
          <w:t>https://top3dshop.ru</w:t>
        </w:r>
      </w:hyperlink>
      <w:r w:rsidR="00A027B7" w:rsidRPr="002B00F9">
        <w:rPr>
          <w:rFonts w:ascii="Times New Roman" w:hAnsi="Times New Roman" w:cs="Times New Roman"/>
          <w:sz w:val="28"/>
          <w:szCs w:val="28"/>
        </w:rPr>
        <w:t xml:space="preserve"> «Обзор применения 3</w:t>
      </w:r>
      <w:r w:rsidR="00F20D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027B7" w:rsidRPr="002B00F9">
        <w:rPr>
          <w:rFonts w:ascii="Times New Roman" w:hAnsi="Times New Roman" w:cs="Times New Roman"/>
          <w:sz w:val="28"/>
          <w:szCs w:val="28"/>
        </w:rPr>
        <w:t>-принтеров»</w:t>
      </w:r>
    </w:p>
    <w:p w:rsidR="006D5545" w:rsidRDefault="006A06D8" w:rsidP="002B00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D5545" w:rsidRPr="003E1E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D5545" w:rsidRPr="006D5545">
          <w:rPr>
            <w:rStyle w:val="a4"/>
            <w:rFonts w:ascii="Times New Roman" w:hAnsi="Times New Roman" w:cs="Times New Roman"/>
            <w:sz w:val="28"/>
            <w:szCs w:val="28"/>
          </w:rPr>
          <w:t>://3</w:t>
        </w:r>
        <w:proofErr w:type="spellStart"/>
        <w:r w:rsidR="006D5545" w:rsidRPr="003E1E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today</w:t>
        </w:r>
        <w:proofErr w:type="spellEnd"/>
        <w:r w:rsidR="006D5545" w:rsidRPr="006D554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5545" w:rsidRPr="003E1E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D5545" w:rsidRPr="006D5545">
        <w:rPr>
          <w:rFonts w:ascii="Times New Roman" w:hAnsi="Times New Roman" w:cs="Times New Roman"/>
          <w:sz w:val="28"/>
          <w:szCs w:val="28"/>
        </w:rPr>
        <w:t xml:space="preserve"> </w:t>
      </w:r>
      <w:r w:rsidR="006D5545">
        <w:rPr>
          <w:rFonts w:ascii="Times New Roman" w:hAnsi="Times New Roman" w:cs="Times New Roman"/>
          <w:sz w:val="28"/>
          <w:szCs w:val="28"/>
        </w:rPr>
        <w:t xml:space="preserve">«Почему не надо преподавать </w:t>
      </w:r>
      <w:r w:rsidR="006D5545" w:rsidRPr="006D5545">
        <w:rPr>
          <w:rFonts w:ascii="Times New Roman" w:hAnsi="Times New Roman" w:cs="Times New Roman"/>
          <w:sz w:val="28"/>
          <w:szCs w:val="28"/>
        </w:rPr>
        <w:t>3</w:t>
      </w:r>
      <w:r w:rsidR="00F20DBF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6D5545" w:rsidRPr="006D5545">
        <w:rPr>
          <w:rFonts w:ascii="Times New Roman" w:hAnsi="Times New Roman" w:cs="Times New Roman"/>
          <w:sz w:val="28"/>
          <w:szCs w:val="28"/>
        </w:rPr>
        <w:t xml:space="preserve"> </w:t>
      </w:r>
      <w:r w:rsidR="006D554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D5545" w:rsidRPr="006D5545">
        <w:rPr>
          <w:rFonts w:ascii="Times New Roman" w:hAnsi="Times New Roman" w:cs="Times New Roman"/>
          <w:sz w:val="28"/>
          <w:szCs w:val="28"/>
        </w:rPr>
        <w:t xml:space="preserve"> </w:t>
      </w:r>
      <w:r w:rsidR="006D5545">
        <w:rPr>
          <w:rFonts w:ascii="Times New Roman" w:hAnsi="Times New Roman" w:cs="Times New Roman"/>
          <w:sz w:val="28"/>
          <w:szCs w:val="28"/>
        </w:rPr>
        <w:t>в школе»</w:t>
      </w:r>
    </w:p>
    <w:p w:rsidR="00F15CD4" w:rsidRPr="00F15CD4" w:rsidRDefault="006A06D8" w:rsidP="002B00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F15CD4" w:rsidRPr="00916165">
          <w:rPr>
            <w:rStyle w:val="a4"/>
            <w:rFonts w:ascii="Times New Roman" w:hAnsi="Times New Roman" w:cs="Times New Roman"/>
            <w:sz w:val="28"/>
            <w:szCs w:val="28"/>
          </w:rPr>
          <w:t>https://bestfilament.ru</w:t>
        </w:r>
      </w:hyperlink>
      <w:r w:rsidR="00F15CD4">
        <w:rPr>
          <w:rFonts w:ascii="Times New Roman" w:hAnsi="Times New Roman" w:cs="Times New Roman"/>
          <w:sz w:val="28"/>
          <w:szCs w:val="28"/>
        </w:rPr>
        <w:t xml:space="preserve"> «Материалы для </w:t>
      </w:r>
      <w:r w:rsidR="00F15CD4" w:rsidRPr="00F15CD4">
        <w:rPr>
          <w:rFonts w:ascii="Times New Roman" w:hAnsi="Times New Roman" w:cs="Times New Roman"/>
          <w:sz w:val="28"/>
          <w:szCs w:val="28"/>
        </w:rPr>
        <w:t>3</w:t>
      </w:r>
      <w:r w:rsidR="00F20D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15CD4" w:rsidRPr="00F15CD4">
        <w:rPr>
          <w:rFonts w:ascii="Times New Roman" w:hAnsi="Times New Roman" w:cs="Times New Roman"/>
          <w:sz w:val="28"/>
          <w:szCs w:val="28"/>
        </w:rPr>
        <w:t>-</w:t>
      </w:r>
      <w:r w:rsidR="00F15CD4">
        <w:rPr>
          <w:rFonts w:ascii="Times New Roman" w:hAnsi="Times New Roman" w:cs="Times New Roman"/>
          <w:sz w:val="28"/>
          <w:szCs w:val="28"/>
        </w:rPr>
        <w:t>печати»</w:t>
      </w:r>
    </w:p>
    <w:sectPr w:rsidR="00F15CD4" w:rsidRPr="00F15CD4" w:rsidSect="008B5DD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0E0"/>
    <w:multiLevelType w:val="multilevel"/>
    <w:tmpl w:val="9434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D3643"/>
    <w:multiLevelType w:val="multilevel"/>
    <w:tmpl w:val="95EE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00906"/>
    <w:multiLevelType w:val="multilevel"/>
    <w:tmpl w:val="A946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21BD6"/>
    <w:multiLevelType w:val="multilevel"/>
    <w:tmpl w:val="23CA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64594"/>
    <w:multiLevelType w:val="multilevel"/>
    <w:tmpl w:val="EAD0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31436D"/>
    <w:multiLevelType w:val="multilevel"/>
    <w:tmpl w:val="DB76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7B714E"/>
    <w:multiLevelType w:val="multilevel"/>
    <w:tmpl w:val="2064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F4314"/>
    <w:multiLevelType w:val="multilevel"/>
    <w:tmpl w:val="5450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047C89"/>
    <w:multiLevelType w:val="multilevel"/>
    <w:tmpl w:val="B75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31E9B"/>
    <w:rsid w:val="000741FC"/>
    <w:rsid w:val="000871E7"/>
    <w:rsid w:val="000F0B25"/>
    <w:rsid w:val="00123CA9"/>
    <w:rsid w:val="00155E5E"/>
    <w:rsid w:val="00195FA0"/>
    <w:rsid w:val="00230CB4"/>
    <w:rsid w:val="0025186B"/>
    <w:rsid w:val="002B00F9"/>
    <w:rsid w:val="002B3103"/>
    <w:rsid w:val="00363CAC"/>
    <w:rsid w:val="00394243"/>
    <w:rsid w:val="003B1168"/>
    <w:rsid w:val="003C3F48"/>
    <w:rsid w:val="00484A5F"/>
    <w:rsid w:val="006316B1"/>
    <w:rsid w:val="006826C1"/>
    <w:rsid w:val="006A06D8"/>
    <w:rsid w:val="006C7BC0"/>
    <w:rsid w:val="006D5077"/>
    <w:rsid w:val="006D5545"/>
    <w:rsid w:val="006F13A7"/>
    <w:rsid w:val="00736EC4"/>
    <w:rsid w:val="007456AF"/>
    <w:rsid w:val="007A0CDD"/>
    <w:rsid w:val="007A79A0"/>
    <w:rsid w:val="00887286"/>
    <w:rsid w:val="00895E9C"/>
    <w:rsid w:val="008A1370"/>
    <w:rsid w:val="008B5DD7"/>
    <w:rsid w:val="008F673A"/>
    <w:rsid w:val="00975A83"/>
    <w:rsid w:val="00975F92"/>
    <w:rsid w:val="00991106"/>
    <w:rsid w:val="00994D08"/>
    <w:rsid w:val="009B1619"/>
    <w:rsid w:val="009F6DC6"/>
    <w:rsid w:val="00A027B7"/>
    <w:rsid w:val="00A0345E"/>
    <w:rsid w:val="00A25656"/>
    <w:rsid w:val="00AC5FA2"/>
    <w:rsid w:val="00B36085"/>
    <w:rsid w:val="00B646CA"/>
    <w:rsid w:val="00BC17D5"/>
    <w:rsid w:val="00C31B63"/>
    <w:rsid w:val="00C76648"/>
    <w:rsid w:val="00CF4AF1"/>
    <w:rsid w:val="00D31E9B"/>
    <w:rsid w:val="00D4072B"/>
    <w:rsid w:val="00D6021C"/>
    <w:rsid w:val="00E073A7"/>
    <w:rsid w:val="00E841B3"/>
    <w:rsid w:val="00E87180"/>
    <w:rsid w:val="00EC6392"/>
    <w:rsid w:val="00F15CD4"/>
    <w:rsid w:val="00F20DBF"/>
    <w:rsid w:val="00F24F2A"/>
    <w:rsid w:val="00F42F25"/>
    <w:rsid w:val="00F925C3"/>
    <w:rsid w:val="00FA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A0"/>
  </w:style>
  <w:style w:type="paragraph" w:styleId="1">
    <w:name w:val="heading 1"/>
    <w:basedOn w:val="a"/>
    <w:link w:val="10"/>
    <w:uiPriority w:val="9"/>
    <w:qFormat/>
    <w:rsid w:val="00D31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E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9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94243"/>
    <w:rPr>
      <w:color w:val="0000FF"/>
      <w:u w:val="single"/>
    </w:rPr>
  </w:style>
  <w:style w:type="paragraph" w:customStyle="1" w:styleId="paragraph">
    <w:name w:val="paragraph"/>
    <w:basedOn w:val="a"/>
    <w:rsid w:val="006D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24F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6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5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F15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bestfilamen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3dtoday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top3dshop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19B3-E777-4439-BD3D-5AF7547D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1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dcterms:created xsi:type="dcterms:W3CDTF">2020-10-27T17:23:00Z</dcterms:created>
  <dcterms:modified xsi:type="dcterms:W3CDTF">2020-10-30T12:20:00Z</dcterms:modified>
</cp:coreProperties>
</file>